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239BC" w14:textId="77777777" w:rsidR="00EC6608" w:rsidRPr="00A62E46" w:rsidRDefault="00CA6FF8">
      <w:pPr>
        <w:pStyle w:val="Ttulo1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1072" behindDoc="0" locked="0" layoutInCell="1" allowOverlap="1" wp14:anchorId="640FC95D" wp14:editId="4CACDD16">
            <wp:simplePos x="0" y="0"/>
            <wp:positionH relativeFrom="page">
              <wp:posOffset>1022483</wp:posOffset>
            </wp:positionH>
            <wp:positionV relativeFrom="paragraph">
              <wp:posOffset>-1488</wp:posOffset>
            </wp:positionV>
            <wp:extent cx="890016" cy="5928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59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2E46">
        <w:rPr>
          <w:lang w:val="pt-BR"/>
        </w:rPr>
        <w:t>Associação</w:t>
      </w:r>
      <w:r w:rsidRPr="00A62E46">
        <w:rPr>
          <w:spacing w:val="8"/>
          <w:lang w:val="pt-BR"/>
        </w:rPr>
        <w:t xml:space="preserve"> </w:t>
      </w:r>
      <w:r w:rsidRPr="00A62E46">
        <w:rPr>
          <w:lang w:val="pt-BR"/>
        </w:rPr>
        <w:t>Maranhense</w:t>
      </w:r>
      <w:r w:rsidRPr="00A62E46">
        <w:rPr>
          <w:spacing w:val="11"/>
          <w:lang w:val="pt-BR"/>
        </w:rPr>
        <w:t xml:space="preserve"> </w:t>
      </w:r>
      <w:r w:rsidRPr="00A62E46">
        <w:rPr>
          <w:lang w:val="pt-BR"/>
        </w:rPr>
        <w:t>Masters</w:t>
      </w:r>
      <w:r w:rsidRPr="00A62E46">
        <w:rPr>
          <w:spacing w:val="14"/>
          <w:lang w:val="pt-BR"/>
        </w:rPr>
        <w:t xml:space="preserve"> </w:t>
      </w:r>
      <w:r w:rsidRPr="00A62E46">
        <w:rPr>
          <w:lang w:val="pt-BR"/>
        </w:rPr>
        <w:t>de</w:t>
      </w:r>
      <w:r w:rsidRPr="00A62E46">
        <w:rPr>
          <w:spacing w:val="-72"/>
          <w:lang w:val="pt-BR"/>
        </w:rPr>
        <w:t xml:space="preserve"> </w:t>
      </w:r>
      <w:r w:rsidRPr="00A62E46">
        <w:rPr>
          <w:lang w:val="pt-BR"/>
        </w:rPr>
        <w:t>Natação</w:t>
      </w:r>
    </w:p>
    <w:p w14:paraId="7E1D8F4D" w14:textId="77777777" w:rsidR="00EC6608" w:rsidRPr="00A62E46" w:rsidRDefault="00CA6FF8">
      <w:pPr>
        <w:pStyle w:val="Ttulo2"/>
        <w:spacing w:before="216"/>
        <w:ind w:left="224"/>
        <w:rPr>
          <w:lang w:val="pt-BR"/>
        </w:rPr>
      </w:pPr>
      <w:r w:rsidRPr="00A62E46">
        <w:rPr>
          <w:lang w:val="pt-BR"/>
        </w:rPr>
        <w:t>FICHA</w:t>
      </w:r>
      <w:r w:rsidRPr="00A62E46">
        <w:rPr>
          <w:spacing w:val="5"/>
          <w:lang w:val="pt-BR"/>
        </w:rPr>
        <w:t xml:space="preserve"> </w:t>
      </w:r>
      <w:r w:rsidRPr="00A62E46">
        <w:rPr>
          <w:lang w:val="pt-BR"/>
        </w:rPr>
        <w:t>DE</w:t>
      </w:r>
      <w:r w:rsidRPr="00A62E46">
        <w:rPr>
          <w:spacing w:val="18"/>
          <w:lang w:val="pt-BR"/>
        </w:rPr>
        <w:t xml:space="preserve"> </w:t>
      </w:r>
      <w:r w:rsidRPr="00A62E46">
        <w:rPr>
          <w:lang w:val="pt-BR"/>
        </w:rPr>
        <w:t>ALTERAÇÃO</w:t>
      </w:r>
      <w:r w:rsidRPr="00A62E46">
        <w:rPr>
          <w:spacing w:val="11"/>
          <w:lang w:val="pt-BR"/>
        </w:rPr>
        <w:t xml:space="preserve"> </w:t>
      </w:r>
      <w:r w:rsidRPr="00A62E46">
        <w:rPr>
          <w:lang w:val="pt-BR"/>
        </w:rPr>
        <w:t>DE</w:t>
      </w:r>
      <w:r w:rsidRPr="00A62E46">
        <w:rPr>
          <w:spacing w:val="15"/>
          <w:lang w:val="pt-BR"/>
        </w:rPr>
        <w:t xml:space="preserve"> </w:t>
      </w:r>
      <w:r w:rsidRPr="00A62E46">
        <w:rPr>
          <w:lang w:val="pt-BR"/>
        </w:rPr>
        <w:t>REVEZAMENTO</w:t>
      </w:r>
    </w:p>
    <w:p w14:paraId="5734F4F5" w14:textId="139C7ACA" w:rsidR="00A3093A" w:rsidRPr="00801820" w:rsidRDefault="00801820" w:rsidP="00801820">
      <w:pPr>
        <w:spacing w:before="4"/>
        <w:rPr>
          <w:b/>
          <w:spacing w:val="16"/>
          <w:sz w:val="19"/>
          <w:lang w:val="pt-BR"/>
        </w:rPr>
      </w:pPr>
      <w:r>
        <w:rPr>
          <w:b/>
          <w:spacing w:val="16"/>
          <w:sz w:val="19"/>
          <w:lang w:val="pt-BR"/>
        </w:rPr>
        <w:t xml:space="preserve">   </w:t>
      </w:r>
    </w:p>
    <w:p w14:paraId="1D8A5865" w14:textId="71E3B3E7" w:rsidR="00EC6608" w:rsidRPr="00A3093A" w:rsidRDefault="00801820" w:rsidP="00A3093A">
      <w:pPr>
        <w:spacing w:before="4"/>
        <w:ind w:left="2543"/>
        <w:rPr>
          <w:b/>
          <w:sz w:val="19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2096" behindDoc="0" locked="0" layoutInCell="1" allowOverlap="1" wp14:anchorId="1EAA68D7" wp14:editId="72341C3D">
            <wp:simplePos x="0" y="0"/>
            <wp:positionH relativeFrom="page">
              <wp:posOffset>5649595</wp:posOffset>
            </wp:positionH>
            <wp:positionV relativeFrom="paragraph">
              <wp:posOffset>-92710</wp:posOffset>
            </wp:positionV>
            <wp:extent cx="890016" cy="592836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59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FF8" w:rsidRPr="00A3093A">
        <w:rPr>
          <w:sz w:val="24"/>
          <w:szCs w:val="24"/>
          <w:lang w:val="pt-BR"/>
        </w:rPr>
        <w:t>Associação</w:t>
      </w:r>
      <w:r w:rsidR="00CA6FF8" w:rsidRPr="00A3093A">
        <w:rPr>
          <w:spacing w:val="5"/>
          <w:sz w:val="24"/>
          <w:szCs w:val="24"/>
          <w:lang w:val="pt-BR"/>
        </w:rPr>
        <w:t xml:space="preserve"> </w:t>
      </w:r>
      <w:r w:rsidR="00CA6FF8" w:rsidRPr="00A3093A">
        <w:rPr>
          <w:sz w:val="24"/>
          <w:szCs w:val="24"/>
          <w:lang w:val="pt-BR"/>
        </w:rPr>
        <w:t>Maranhense</w:t>
      </w:r>
      <w:r w:rsidR="00CA6FF8" w:rsidRPr="00A3093A">
        <w:rPr>
          <w:spacing w:val="8"/>
          <w:sz w:val="24"/>
          <w:szCs w:val="24"/>
          <w:lang w:val="pt-BR"/>
        </w:rPr>
        <w:t xml:space="preserve"> </w:t>
      </w:r>
      <w:r w:rsidR="00CA6FF8" w:rsidRPr="00A3093A">
        <w:rPr>
          <w:sz w:val="24"/>
          <w:szCs w:val="24"/>
          <w:lang w:val="pt-BR"/>
        </w:rPr>
        <w:t>Masters</w:t>
      </w:r>
      <w:r w:rsidR="00CA6FF8" w:rsidRPr="00A3093A">
        <w:rPr>
          <w:spacing w:val="15"/>
          <w:sz w:val="24"/>
          <w:szCs w:val="24"/>
          <w:lang w:val="pt-BR"/>
        </w:rPr>
        <w:t xml:space="preserve"> </w:t>
      </w:r>
      <w:r w:rsidR="00CA6FF8" w:rsidRPr="00A3093A">
        <w:rPr>
          <w:sz w:val="24"/>
          <w:szCs w:val="24"/>
          <w:lang w:val="pt-BR"/>
        </w:rPr>
        <w:t>de</w:t>
      </w:r>
      <w:r w:rsidR="00A3093A">
        <w:rPr>
          <w:sz w:val="24"/>
          <w:szCs w:val="24"/>
          <w:lang w:val="pt-BR"/>
        </w:rPr>
        <w:t xml:space="preserve"> </w:t>
      </w:r>
      <w:r w:rsidR="00CA6FF8" w:rsidRPr="00A3093A">
        <w:rPr>
          <w:spacing w:val="-72"/>
          <w:sz w:val="24"/>
          <w:szCs w:val="24"/>
          <w:lang w:val="pt-BR"/>
        </w:rPr>
        <w:t xml:space="preserve"> </w:t>
      </w:r>
      <w:r w:rsidR="00CA6FF8" w:rsidRPr="00A3093A">
        <w:rPr>
          <w:sz w:val="24"/>
          <w:szCs w:val="24"/>
          <w:lang w:val="pt-BR"/>
        </w:rPr>
        <w:t>Natação</w:t>
      </w:r>
    </w:p>
    <w:p w14:paraId="1AB75458" w14:textId="751F5280" w:rsidR="00EC6608" w:rsidRPr="00395C80" w:rsidRDefault="00CA6FF8" w:rsidP="00F3114C">
      <w:pPr>
        <w:pStyle w:val="Ttulo2"/>
        <w:spacing w:before="216"/>
        <w:ind w:left="150"/>
        <w:rPr>
          <w:lang w:val="pt-BR"/>
        </w:rPr>
        <w:sectPr w:rsidR="00EC6608" w:rsidRPr="00395C80">
          <w:type w:val="continuous"/>
          <w:pgSz w:w="16840" w:h="11900" w:orient="landscape"/>
          <w:pgMar w:top="340" w:right="1680" w:bottom="0" w:left="1460" w:header="720" w:footer="720" w:gutter="0"/>
          <w:cols w:num="2" w:space="720" w:equalWidth="0">
            <w:col w:w="6292" w:space="994"/>
            <w:col w:w="6414"/>
          </w:cols>
        </w:sectPr>
      </w:pPr>
      <w:r w:rsidRPr="00A62E46">
        <w:rPr>
          <w:lang w:val="pt-BR"/>
        </w:rPr>
        <w:t>FICHA</w:t>
      </w:r>
      <w:r w:rsidRPr="00A62E46">
        <w:rPr>
          <w:spacing w:val="8"/>
          <w:lang w:val="pt-BR"/>
        </w:rPr>
        <w:t xml:space="preserve"> </w:t>
      </w:r>
      <w:r w:rsidRPr="00A62E46">
        <w:rPr>
          <w:lang w:val="pt-BR"/>
        </w:rPr>
        <w:t>DE</w:t>
      </w:r>
      <w:r w:rsidRPr="00A62E46">
        <w:rPr>
          <w:spacing w:val="16"/>
          <w:lang w:val="pt-BR"/>
        </w:rPr>
        <w:t xml:space="preserve"> </w:t>
      </w:r>
      <w:r w:rsidRPr="00A62E46">
        <w:rPr>
          <w:lang w:val="pt-BR"/>
        </w:rPr>
        <w:t>ALTERAÇÃO</w:t>
      </w:r>
      <w:r w:rsidRPr="00A62E46">
        <w:rPr>
          <w:spacing w:val="10"/>
          <w:lang w:val="pt-BR"/>
        </w:rPr>
        <w:t xml:space="preserve"> </w:t>
      </w:r>
      <w:r w:rsidRPr="00A62E46">
        <w:rPr>
          <w:lang w:val="pt-BR"/>
        </w:rPr>
        <w:t>DE</w:t>
      </w:r>
      <w:r w:rsidRPr="00A62E46">
        <w:rPr>
          <w:spacing w:val="14"/>
          <w:lang w:val="pt-BR"/>
        </w:rPr>
        <w:t xml:space="preserve"> </w:t>
      </w:r>
      <w:r w:rsidRPr="00A62E46">
        <w:rPr>
          <w:lang w:val="pt-BR"/>
        </w:rPr>
        <w:t>REVEZAMENTO</w:t>
      </w:r>
      <w:r w:rsidR="00801820">
        <w:rPr>
          <w:lang w:val="pt-BR"/>
        </w:rPr>
        <w:t xml:space="preserve">                   </w:t>
      </w:r>
      <w:r w:rsidR="00F3114C">
        <w:rPr>
          <w:lang w:val="pt-BR"/>
        </w:rPr>
        <w:t xml:space="preserve">   </w:t>
      </w:r>
    </w:p>
    <w:p w14:paraId="062B7BAE" w14:textId="77777777" w:rsidR="00EC6608" w:rsidRPr="00395C80" w:rsidRDefault="00C402F9">
      <w:pPr>
        <w:pStyle w:val="Corpodetexto"/>
        <w:spacing w:before="11"/>
        <w:rPr>
          <w:sz w:val="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162BBDC" wp14:editId="63CDBD8A">
                <wp:simplePos x="0" y="0"/>
                <wp:positionH relativeFrom="page">
                  <wp:posOffset>4648200</wp:posOffset>
                </wp:positionH>
                <wp:positionV relativeFrom="page">
                  <wp:posOffset>6437630</wp:posOffset>
                </wp:positionV>
                <wp:extent cx="45720" cy="151130"/>
                <wp:effectExtent l="0" t="0" r="0" b="0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5113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87AEC" id="docshape1" o:spid="_x0000_s1026" style="position:absolute;margin-left:366pt;margin-top:506.9pt;width:3.6pt;height:11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" fillcolor="#f8f8f8" stroked="f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ED3012" wp14:editId="345A13AF">
                <wp:simplePos x="0" y="0"/>
                <wp:positionH relativeFrom="page">
                  <wp:posOffset>9227820</wp:posOffset>
                </wp:positionH>
                <wp:positionV relativeFrom="page">
                  <wp:posOffset>6437630</wp:posOffset>
                </wp:positionV>
                <wp:extent cx="45720" cy="151130"/>
                <wp:effectExtent l="0" t="0" r="0" b="0"/>
                <wp:wrapNone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5113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FE8A" id="docshape2" o:spid="_x0000_s1026" style="position:absolute;margin-left:726.6pt;margin-top:506.9pt;width:3.6pt;height:11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" fillcolor="#f8f8f8" stroked="f">
                <w10:wrap anchorx="page" anchory="page"/>
              </v:rect>
            </w:pict>
          </mc:Fallback>
        </mc:AlternateContent>
      </w:r>
    </w:p>
    <w:p w14:paraId="4D346F2B" w14:textId="77777777" w:rsidR="00EC6608" w:rsidRDefault="00C402F9">
      <w:pPr>
        <w:tabs>
          <w:tab w:val="left" w:pos="7330"/>
        </w:tabs>
        <w:ind w:left="118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7EB1DEB0" wp14:editId="08B8F609">
                <wp:extent cx="3961130" cy="535305"/>
                <wp:effectExtent l="11430" t="9525" r="8890" b="7620"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5353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D5C26E" w14:textId="77777777" w:rsidR="00EC6608" w:rsidRDefault="00CA6FF8">
                            <w:pPr>
                              <w:tabs>
                                <w:tab w:val="left" w:pos="5803"/>
                                <w:tab w:val="left" w:pos="6030"/>
                              </w:tabs>
                              <w:spacing w:before="113" w:line="297" w:lineRule="auto"/>
                              <w:ind w:left="100" w:right="19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EQUIPE:</w:t>
                            </w: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TÉCNICO:</w:t>
                            </w:r>
                            <w:r>
                              <w:rPr>
                                <w:b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1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B1DEB0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311.9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" filled="f" strokeweight=".48pt">
                <v:textbox inset="0,0,0,0">
                  <w:txbxContent>
                    <w:p w14:paraId="06D5C26E" w14:textId="77777777" w:rsidR="00EC6608" w:rsidRDefault="00CA6FF8">
                      <w:pPr>
                        <w:tabs>
                          <w:tab w:val="left" w:pos="5803"/>
                          <w:tab w:val="left" w:pos="6030"/>
                        </w:tabs>
                        <w:spacing w:before="113" w:line="297" w:lineRule="auto"/>
                        <w:ind w:left="100" w:right="195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EQUIPE:</w:t>
                      </w:r>
                      <w:r>
                        <w:rPr>
                          <w:b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TÉCNICO:</w:t>
                      </w:r>
                      <w:r>
                        <w:rPr>
                          <w:b/>
                          <w:spacing w:val="-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w w:val="101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3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A6FF8">
        <w:rPr>
          <w:sz w:val="20"/>
        </w:rPr>
        <w:tab/>
      </w: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3AC3608E" wp14:editId="745C04A5">
                <wp:extent cx="3961130" cy="535305"/>
                <wp:effectExtent l="9525" t="9525" r="10795" b="7620"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5353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3FA30" w14:textId="77777777" w:rsidR="00EC6608" w:rsidRDefault="00CA6FF8">
                            <w:pPr>
                              <w:tabs>
                                <w:tab w:val="left" w:pos="5323"/>
                                <w:tab w:val="left" w:pos="5673"/>
                                <w:tab w:val="left" w:pos="6033"/>
                              </w:tabs>
                              <w:spacing w:before="113" w:line="297" w:lineRule="auto"/>
                              <w:ind w:left="103" w:right="192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EQUIPE:</w:t>
                            </w: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TÉCNICO:</w:t>
                            </w: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w w:val="101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3608E" id="docshape4" o:spid="_x0000_s1027" type="#_x0000_t202" style="width:311.9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" filled="f" strokeweight=".48pt">
                <v:textbox inset="0,0,0,0">
                  <w:txbxContent>
                    <w:p w14:paraId="3633FA30" w14:textId="77777777" w:rsidR="00EC6608" w:rsidRDefault="00CA6FF8">
                      <w:pPr>
                        <w:tabs>
                          <w:tab w:val="left" w:pos="5323"/>
                          <w:tab w:val="left" w:pos="5673"/>
                          <w:tab w:val="left" w:pos="6033"/>
                        </w:tabs>
                        <w:spacing w:before="113" w:line="297" w:lineRule="auto"/>
                        <w:ind w:left="103" w:right="192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EQUIPE:</w:t>
                      </w:r>
                      <w:r>
                        <w:rPr>
                          <w:b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TÉCNICO:</w:t>
                      </w:r>
                      <w:r>
                        <w:rPr>
                          <w:b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w w:val="101"/>
                          <w:sz w:val="23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3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999DDC" w14:textId="77777777" w:rsidR="00EC6608" w:rsidRDefault="00C402F9">
      <w:pPr>
        <w:pStyle w:val="Corpodetex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92B1EB6" wp14:editId="5645EDD4">
                <wp:simplePos x="0" y="0"/>
                <wp:positionH relativeFrom="page">
                  <wp:posOffset>1002665</wp:posOffset>
                </wp:positionH>
                <wp:positionV relativeFrom="paragraph">
                  <wp:posOffset>125095</wp:posOffset>
                </wp:positionV>
                <wp:extent cx="3949065" cy="1529080"/>
                <wp:effectExtent l="0" t="0" r="0" b="0"/>
                <wp:wrapTopAndBottom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18"/>
                              <w:gridCol w:w="1929"/>
                              <w:gridCol w:w="1655"/>
                            </w:tblGrid>
                            <w:tr w:rsidR="00EC6608" w14:paraId="327F12A9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2618" w:type="dxa"/>
                                  <w:tcBorders>
                                    <w:bottom w:val="nil"/>
                                  </w:tcBorders>
                                </w:tcPr>
                                <w:p w14:paraId="5D9C92E6" w14:textId="77777777" w:rsidR="00EC6608" w:rsidRDefault="00CA6FF8">
                                  <w:pPr>
                                    <w:pStyle w:val="TableParagraph"/>
                                    <w:tabs>
                                      <w:tab w:val="left" w:pos="2179"/>
                                    </w:tabs>
                                    <w:spacing w:before="115"/>
                                    <w:ind w:left="10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PROVA</w:t>
                                  </w:r>
                                  <w:r>
                                    <w:rPr>
                                      <w:b/>
                                      <w:spacing w:val="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1"/>
                                    </w:rPr>
                                    <w:t>Nº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2"/>
                                      <w:sz w:val="2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1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bottom w:val="nil"/>
                                  </w:tcBorders>
                                </w:tcPr>
                                <w:p w14:paraId="5ABC59E5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bottom w:val="nil"/>
                                  </w:tcBorders>
                                </w:tcPr>
                                <w:p w14:paraId="06D19CF5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608" w14:paraId="2BE788F9" w14:textId="77777777">
                              <w:trPr>
                                <w:trHeight w:val="1972"/>
                              </w:trPr>
                              <w:tc>
                                <w:tcPr>
                                  <w:tcW w:w="2618" w:type="dxa"/>
                                  <w:tcBorders>
                                    <w:top w:val="nil"/>
                                  </w:tcBorders>
                                </w:tcPr>
                                <w:p w14:paraId="4FFBA4F3" w14:textId="77777777" w:rsidR="00EC6608" w:rsidRPr="00A62E46" w:rsidRDefault="00CA6FF8">
                                  <w:pPr>
                                    <w:pStyle w:val="TableParagraph"/>
                                    <w:spacing w:before="59" w:line="247" w:lineRule="auto"/>
                                    <w:ind w:left="160" w:right="758"/>
                                    <w:jc w:val="both"/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</w:pP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(   ) 4x</w:t>
                                  </w:r>
                                  <w:r w:rsidRPr="00A62E46">
                                    <w:rPr>
                                      <w:b/>
                                      <w:spacing w:val="52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25m LIVRE</w:t>
                                  </w:r>
                                  <w:r w:rsidRPr="00A62E46">
                                    <w:rPr>
                                      <w:b/>
                                      <w:spacing w:val="-49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(   ) 4x</w:t>
                                  </w:r>
                                  <w:r w:rsidRPr="00A62E46">
                                    <w:rPr>
                                      <w:b/>
                                      <w:spacing w:val="52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50m LIVRE</w:t>
                                  </w:r>
                                  <w:r w:rsidRPr="00A62E46">
                                    <w:rPr>
                                      <w:b/>
                                      <w:spacing w:val="-49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(   ) 4x100m LIVRE</w:t>
                                  </w:r>
                                  <w:r w:rsidRPr="00A62E46">
                                    <w:rPr>
                                      <w:b/>
                                      <w:spacing w:val="-50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(</w:t>
                                  </w:r>
                                  <w:r w:rsidRPr="00A62E46">
                                    <w:rPr>
                                      <w:b/>
                                      <w:spacing w:val="13"/>
                                      <w:sz w:val="19"/>
                                      <w:lang w:val="pt-BR"/>
                                    </w:rPr>
                                    <w:t xml:space="preserve">  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)</w:t>
                                  </w:r>
                                  <w:r w:rsidRPr="00A62E46">
                                    <w:rPr>
                                      <w:b/>
                                      <w:spacing w:val="2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4x200m</w:t>
                                  </w:r>
                                  <w:r w:rsidRPr="00A62E46">
                                    <w:rPr>
                                      <w:b/>
                                      <w:spacing w:val="7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LIVRE</w:t>
                                  </w:r>
                                </w:p>
                                <w:p w14:paraId="03F3EA07" w14:textId="77777777" w:rsidR="00CA6FF8" w:rsidRDefault="00CA6FF8">
                                  <w:pPr>
                                    <w:pStyle w:val="TableParagraph"/>
                                    <w:spacing w:line="247" w:lineRule="auto"/>
                                    <w:ind w:left="160" w:right="520"/>
                                    <w:jc w:val="both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(   ) 4x</w:t>
                                  </w:r>
                                  <w:r>
                                    <w:rPr>
                                      <w:b/>
                                      <w:spacing w:val="5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25m MEDLEY</w:t>
                                  </w:r>
                                </w:p>
                                <w:p w14:paraId="3F65C9A9" w14:textId="77777777" w:rsidR="00CA6FF8" w:rsidRDefault="00CA6FF8" w:rsidP="00CA6FF8">
                                  <w:pPr>
                                    <w:pStyle w:val="TableParagraph"/>
                                    <w:spacing w:line="247" w:lineRule="auto"/>
                                    <w:ind w:left="160" w:right="520"/>
                                    <w:jc w:val="both"/>
                                    <w:rPr>
                                      <w:b/>
                                      <w:spacing w:val="-49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4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(   ) 4x</w:t>
                                  </w:r>
                                  <w:r>
                                    <w:rPr>
                                      <w:b/>
                                      <w:spacing w:val="5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50m MEDLEY</w:t>
                                  </w:r>
                                </w:p>
                                <w:p w14:paraId="3EF63E4C" w14:textId="77777777" w:rsidR="00CA6FF8" w:rsidRDefault="00CA6FF8" w:rsidP="00CA6FF8">
                                  <w:pPr>
                                    <w:pStyle w:val="TableParagraph"/>
                                    <w:spacing w:line="247" w:lineRule="auto"/>
                                    <w:ind w:left="160" w:right="520"/>
                                    <w:jc w:val="both"/>
                                    <w:rPr>
                                      <w:b/>
                                      <w:spacing w:val="-50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(   ) 4x100m MEDLEY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</w:p>
                                <w:p w14:paraId="07C0C4A7" w14:textId="77777777" w:rsidR="00EC6608" w:rsidRDefault="00CA6FF8" w:rsidP="00CA6FF8">
                                  <w:pPr>
                                    <w:pStyle w:val="TableParagraph"/>
                                    <w:spacing w:line="247" w:lineRule="auto"/>
                                    <w:ind w:left="160" w:right="520"/>
                                    <w:jc w:val="both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(  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4x200m</w:t>
                                  </w:r>
                                  <w:r>
                                    <w:rPr>
                                      <w:b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MEDLEY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</w:tcBorders>
                                </w:tcPr>
                                <w:p w14:paraId="0944E262" w14:textId="77777777" w:rsidR="00EC6608" w:rsidRDefault="00CA6FF8">
                                  <w:pPr>
                                    <w:pStyle w:val="TableParagraph"/>
                                    <w:spacing w:before="165"/>
                                    <w:ind w:left="103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FEMININO</w:t>
                                  </w:r>
                                </w:p>
                                <w:p w14:paraId="32AD876B" w14:textId="77777777" w:rsidR="00EC6608" w:rsidRDefault="00EC6608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630E817" w14:textId="77777777" w:rsidR="00EC6608" w:rsidRDefault="00CA6FF8">
                                  <w:pPr>
                                    <w:pStyle w:val="TableParagraph"/>
                                    <w:spacing w:line="544" w:lineRule="auto"/>
                                    <w:ind w:left="103" w:right="26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(  </w:t>
                                  </w:r>
                                  <w:r>
                                    <w:rPr>
                                      <w:b/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MASCULINO</w:t>
                                  </w:r>
                                  <w:r>
                                    <w:rPr>
                                      <w:b/>
                                      <w:spacing w:val="-4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(  </w:t>
                                  </w:r>
                                  <w:r>
                                    <w:rPr>
                                      <w:b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MISTO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</w:tcBorders>
                                </w:tcPr>
                                <w:p w14:paraId="5D449A7D" w14:textId="77777777" w:rsidR="00EC6608" w:rsidRDefault="00CA6FF8" w:rsidP="00CA6FF8">
                                  <w:pPr>
                                    <w:pStyle w:val="TableParagraph"/>
                                    <w:spacing w:before="97" w:line="544" w:lineRule="auto"/>
                                    <w:ind w:left="106" w:right="23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(  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EQUIPE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4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sz w:val="19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EQUIPE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6C7E90F2" w14:textId="77777777" w:rsidR="00EC6608" w:rsidRDefault="00EC660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B1EB6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8" type="#_x0000_t202" style="position:absolute;margin-left:78.95pt;margin-top:9.85pt;width:310.95pt;height:120.4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18"/>
                        <w:gridCol w:w="1929"/>
                        <w:gridCol w:w="1655"/>
                      </w:tblGrid>
                      <w:tr w:rsidR="00EC6608" w14:paraId="327F12A9" w14:textId="77777777">
                        <w:trPr>
                          <w:trHeight w:val="415"/>
                        </w:trPr>
                        <w:tc>
                          <w:tcPr>
                            <w:tcW w:w="2618" w:type="dxa"/>
                            <w:tcBorders>
                              <w:bottom w:val="nil"/>
                            </w:tcBorders>
                          </w:tcPr>
                          <w:p w14:paraId="5D9C92E6" w14:textId="77777777" w:rsidR="00EC6608" w:rsidRDefault="00CA6FF8">
                            <w:pPr>
                              <w:pStyle w:val="TableParagraph"/>
                              <w:tabs>
                                <w:tab w:val="left" w:pos="2179"/>
                              </w:tabs>
                              <w:spacing w:before="115"/>
                              <w:ind w:left="10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PROVA</w:t>
                            </w:r>
                            <w:r>
                              <w:rPr>
                                <w:b/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Nº:</w:t>
                            </w:r>
                            <w:r>
                              <w:rPr>
                                <w:b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2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bottom w:val="nil"/>
                            </w:tcBorders>
                          </w:tcPr>
                          <w:p w14:paraId="5ABC59E5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5" w:type="dxa"/>
                            <w:tcBorders>
                              <w:bottom w:val="nil"/>
                            </w:tcBorders>
                          </w:tcPr>
                          <w:p w14:paraId="06D19CF5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C6608" w14:paraId="2BE788F9" w14:textId="77777777">
                        <w:trPr>
                          <w:trHeight w:val="1972"/>
                        </w:trPr>
                        <w:tc>
                          <w:tcPr>
                            <w:tcW w:w="2618" w:type="dxa"/>
                            <w:tcBorders>
                              <w:top w:val="nil"/>
                            </w:tcBorders>
                          </w:tcPr>
                          <w:p w14:paraId="4FFBA4F3" w14:textId="77777777" w:rsidR="00EC6608" w:rsidRPr="00A62E46" w:rsidRDefault="00CA6FF8">
                            <w:pPr>
                              <w:pStyle w:val="TableParagraph"/>
                              <w:spacing w:before="59" w:line="247" w:lineRule="auto"/>
                              <w:ind w:left="160" w:right="758"/>
                              <w:jc w:val="both"/>
                              <w:rPr>
                                <w:b/>
                                <w:sz w:val="19"/>
                                <w:lang w:val="pt-BR"/>
                              </w:rPr>
                            </w:pP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(   ) 4x</w:t>
                            </w:r>
                            <w:r w:rsidRPr="00A62E46">
                              <w:rPr>
                                <w:b/>
                                <w:spacing w:val="5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25m LIVRE</w:t>
                            </w:r>
                            <w:r w:rsidRPr="00A62E46">
                              <w:rPr>
                                <w:b/>
                                <w:spacing w:val="-49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(   ) 4x</w:t>
                            </w:r>
                            <w:r w:rsidRPr="00A62E46">
                              <w:rPr>
                                <w:b/>
                                <w:spacing w:val="5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50m LIVRE</w:t>
                            </w:r>
                            <w:r w:rsidRPr="00A62E46">
                              <w:rPr>
                                <w:b/>
                                <w:spacing w:val="-49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(   ) 4x100m LIVRE</w:t>
                            </w:r>
                            <w:r w:rsidRPr="00A62E46">
                              <w:rPr>
                                <w:b/>
                                <w:spacing w:val="-50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(</w:t>
                            </w:r>
                            <w:r w:rsidRPr="00A62E46">
                              <w:rPr>
                                <w:b/>
                                <w:spacing w:val="13"/>
                                <w:sz w:val="19"/>
                                <w:lang w:val="pt-BR"/>
                              </w:rPr>
                              <w:t xml:space="preserve">  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)</w:t>
                            </w:r>
                            <w:r w:rsidRPr="00A62E46">
                              <w:rPr>
                                <w:b/>
                                <w:spacing w:val="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4x200m</w:t>
                            </w:r>
                            <w:r w:rsidRPr="00A62E46">
                              <w:rPr>
                                <w:b/>
                                <w:spacing w:val="7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LIVRE</w:t>
                            </w:r>
                          </w:p>
                          <w:p w14:paraId="03F3EA07" w14:textId="77777777" w:rsidR="00CA6FF8" w:rsidRDefault="00CA6FF8">
                            <w:pPr>
                              <w:pStyle w:val="TableParagraph"/>
                              <w:spacing w:line="247" w:lineRule="auto"/>
                              <w:ind w:left="160" w:right="520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(   ) 4x</w:t>
                            </w:r>
                            <w:r>
                              <w:rPr>
                                <w:b/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25m MEDLEY</w:t>
                            </w:r>
                          </w:p>
                          <w:p w14:paraId="3F65C9A9" w14:textId="77777777" w:rsidR="00CA6FF8" w:rsidRDefault="00CA6FF8" w:rsidP="00CA6FF8">
                            <w:pPr>
                              <w:pStyle w:val="TableParagraph"/>
                              <w:spacing w:line="247" w:lineRule="auto"/>
                              <w:ind w:left="160" w:right="520"/>
                              <w:jc w:val="both"/>
                              <w:rPr>
                                <w:b/>
                                <w:spacing w:val="-49"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4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(   ) 4x</w:t>
                            </w:r>
                            <w:r>
                              <w:rPr>
                                <w:b/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50m MEDLEY</w:t>
                            </w:r>
                          </w:p>
                          <w:p w14:paraId="3EF63E4C" w14:textId="77777777" w:rsidR="00CA6FF8" w:rsidRDefault="00CA6FF8" w:rsidP="00CA6FF8">
                            <w:pPr>
                              <w:pStyle w:val="TableParagraph"/>
                              <w:spacing w:line="247" w:lineRule="auto"/>
                              <w:ind w:left="160" w:right="520"/>
                              <w:jc w:val="both"/>
                              <w:rPr>
                                <w:b/>
                                <w:spacing w:val="-50"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(   ) 4x100m MEDLEY</w:t>
                            </w:r>
                            <w:r>
                              <w:rPr>
                                <w:b/>
                                <w:spacing w:val="-50"/>
                                <w:sz w:val="19"/>
                              </w:rPr>
                              <w:t xml:space="preserve"> </w:t>
                            </w:r>
                          </w:p>
                          <w:p w14:paraId="07C0C4A7" w14:textId="77777777" w:rsidR="00EC6608" w:rsidRDefault="00CA6FF8" w:rsidP="00CA6FF8">
                            <w:pPr>
                              <w:pStyle w:val="TableParagraph"/>
                              <w:spacing w:line="247" w:lineRule="auto"/>
                              <w:ind w:left="160" w:right="520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(  </w:t>
                            </w:r>
                            <w:r>
                              <w:rPr>
                                <w:b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4x200m</w:t>
                            </w:r>
                            <w:r>
                              <w:rPr>
                                <w:b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MEDLEY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nil"/>
                            </w:tcBorders>
                          </w:tcPr>
                          <w:p w14:paraId="0944E262" w14:textId="77777777" w:rsidR="00EC6608" w:rsidRDefault="00CA6FF8">
                            <w:pPr>
                              <w:pStyle w:val="TableParagraph"/>
                              <w:spacing w:before="165"/>
                              <w:ind w:left="103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FEMININO</w:t>
                            </w:r>
                          </w:p>
                          <w:p w14:paraId="32AD876B" w14:textId="77777777" w:rsidR="00EC6608" w:rsidRDefault="00EC6608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630E817" w14:textId="77777777" w:rsidR="00EC6608" w:rsidRDefault="00CA6FF8">
                            <w:pPr>
                              <w:pStyle w:val="TableParagraph"/>
                              <w:spacing w:line="544" w:lineRule="auto"/>
                              <w:ind w:left="103" w:right="26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(  </w:t>
                            </w:r>
                            <w:r>
                              <w:rPr>
                                <w:b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MASCULINO</w:t>
                            </w:r>
                            <w:r>
                              <w:rPr>
                                <w:b/>
                                <w:spacing w:val="-4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(  </w:t>
                            </w:r>
                            <w:r>
                              <w:rPr>
                                <w:b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MISTO</w:t>
                            </w:r>
                          </w:p>
                        </w:tc>
                        <w:tc>
                          <w:tcPr>
                            <w:tcW w:w="1655" w:type="dxa"/>
                            <w:tcBorders>
                              <w:top w:val="nil"/>
                            </w:tcBorders>
                          </w:tcPr>
                          <w:p w14:paraId="5D449A7D" w14:textId="77777777" w:rsidR="00EC6608" w:rsidRDefault="00CA6FF8" w:rsidP="00CA6FF8">
                            <w:pPr>
                              <w:pStyle w:val="TableParagraph"/>
                              <w:spacing w:before="97" w:line="544" w:lineRule="auto"/>
                              <w:ind w:left="106" w:right="23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(  </w:t>
                            </w:r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EQUIPE</w:t>
                            </w:r>
                            <w:r>
                              <w:rPr>
                                <w:b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10"/>
                                <w:sz w:val="19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EQUIPE</w:t>
                            </w:r>
                            <w:r>
                              <w:rPr>
                                <w:b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6C7E90F2" w14:textId="77777777" w:rsidR="00EC6608" w:rsidRDefault="00EC6608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3C1C351" wp14:editId="4B6EEA71">
                <wp:simplePos x="0" y="0"/>
                <wp:positionH relativeFrom="page">
                  <wp:posOffset>5582285</wp:posOffset>
                </wp:positionH>
                <wp:positionV relativeFrom="paragraph">
                  <wp:posOffset>125095</wp:posOffset>
                </wp:positionV>
                <wp:extent cx="3949065" cy="1529080"/>
                <wp:effectExtent l="0" t="0" r="0" b="0"/>
                <wp:wrapTopAndBottom/>
                <wp:docPr id="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18"/>
                              <w:gridCol w:w="1929"/>
                              <w:gridCol w:w="1655"/>
                            </w:tblGrid>
                            <w:tr w:rsidR="00EC6608" w14:paraId="6670810C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2618" w:type="dxa"/>
                                  <w:tcBorders>
                                    <w:bottom w:val="nil"/>
                                  </w:tcBorders>
                                </w:tcPr>
                                <w:p w14:paraId="58F81483" w14:textId="77777777" w:rsidR="00EC6608" w:rsidRDefault="00CA6FF8">
                                  <w:pPr>
                                    <w:pStyle w:val="TableParagraph"/>
                                    <w:tabs>
                                      <w:tab w:val="left" w:pos="2182"/>
                                    </w:tabs>
                                    <w:spacing w:before="115"/>
                                    <w:ind w:left="107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PROVA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1"/>
                                    </w:rPr>
                                    <w:t>Nº: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2"/>
                                      <w:sz w:val="2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1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bottom w:val="nil"/>
                                  </w:tcBorders>
                                </w:tcPr>
                                <w:p w14:paraId="4037D36F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bottom w:val="nil"/>
                                  </w:tcBorders>
                                </w:tcPr>
                                <w:p w14:paraId="38B72E1B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608" w14:paraId="14E72BBE" w14:textId="77777777">
                              <w:trPr>
                                <w:trHeight w:val="1972"/>
                              </w:trPr>
                              <w:tc>
                                <w:tcPr>
                                  <w:tcW w:w="2618" w:type="dxa"/>
                                  <w:tcBorders>
                                    <w:top w:val="nil"/>
                                  </w:tcBorders>
                                </w:tcPr>
                                <w:p w14:paraId="05138EE4" w14:textId="77777777" w:rsidR="00EC6608" w:rsidRPr="00A62E46" w:rsidRDefault="00CA6FF8">
                                  <w:pPr>
                                    <w:pStyle w:val="TableParagraph"/>
                                    <w:spacing w:before="59" w:line="247" w:lineRule="auto"/>
                                    <w:ind w:left="163" w:right="758"/>
                                    <w:jc w:val="both"/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</w:pP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(   ) 4x</w:t>
                                  </w:r>
                                  <w:r w:rsidRPr="00A62E46">
                                    <w:rPr>
                                      <w:b/>
                                      <w:spacing w:val="52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25m LIVRE</w:t>
                                  </w:r>
                                  <w:r w:rsidRPr="00A62E46">
                                    <w:rPr>
                                      <w:b/>
                                      <w:spacing w:val="-49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(   ) 4x</w:t>
                                  </w:r>
                                  <w:r w:rsidRPr="00A62E46">
                                    <w:rPr>
                                      <w:b/>
                                      <w:spacing w:val="52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50m LIVRE</w:t>
                                  </w:r>
                                  <w:r w:rsidRPr="00A62E46">
                                    <w:rPr>
                                      <w:b/>
                                      <w:spacing w:val="-49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(   ) 4x100m LIVRE</w:t>
                                  </w:r>
                                  <w:r w:rsidRPr="00A62E46">
                                    <w:rPr>
                                      <w:b/>
                                      <w:spacing w:val="-50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(</w:t>
                                  </w:r>
                                  <w:r w:rsidRPr="00A62E46">
                                    <w:rPr>
                                      <w:b/>
                                      <w:spacing w:val="10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 xml:space="preserve">  )</w:t>
                                  </w:r>
                                  <w:r w:rsidRPr="00A62E46">
                                    <w:rPr>
                                      <w:b/>
                                      <w:spacing w:val="4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4x200m</w:t>
                                  </w:r>
                                  <w:r w:rsidRPr="00A62E46">
                                    <w:rPr>
                                      <w:b/>
                                      <w:spacing w:val="5"/>
                                      <w:sz w:val="19"/>
                                      <w:lang w:val="pt-BR"/>
                                    </w:rPr>
                                    <w:t xml:space="preserve"> </w:t>
                                  </w:r>
                                  <w:r w:rsidRPr="00A62E46">
                                    <w:rPr>
                                      <w:b/>
                                      <w:sz w:val="19"/>
                                      <w:lang w:val="pt-BR"/>
                                    </w:rPr>
                                    <w:t>LIVRE</w:t>
                                  </w:r>
                                </w:p>
                                <w:p w14:paraId="5A5D7906" w14:textId="77777777" w:rsidR="00CA6FF8" w:rsidRDefault="00CA6FF8">
                                  <w:pPr>
                                    <w:pStyle w:val="TableParagraph"/>
                                    <w:spacing w:line="247" w:lineRule="auto"/>
                                    <w:ind w:left="163" w:right="520"/>
                                    <w:jc w:val="both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(   ) 4x</w:t>
                                  </w:r>
                                  <w:r>
                                    <w:rPr>
                                      <w:b/>
                                      <w:spacing w:val="5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25m MEDLEY</w:t>
                                  </w:r>
                                </w:p>
                                <w:p w14:paraId="4EF8BDDC" w14:textId="77777777" w:rsidR="00CA6FF8" w:rsidRDefault="00CA6FF8">
                                  <w:pPr>
                                    <w:pStyle w:val="TableParagraph"/>
                                    <w:spacing w:line="247" w:lineRule="auto"/>
                                    <w:ind w:left="163" w:right="520"/>
                                    <w:jc w:val="both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4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(   ) 4x</w:t>
                                  </w:r>
                                  <w:r>
                                    <w:rPr>
                                      <w:b/>
                                      <w:spacing w:val="5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50m MEDLEY</w:t>
                                  </w:r>
                                  <w:r>
                                    <w:rPr>
                                      <w:b/>
                                      <w:spacing w:val="-4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(   ) 4x100m MEDLEY</w:t>
                                  </w:r>
                                </w:p>
                                <w:p w14:paraId="3798833B" w14:textId="77777777" w:rsidR="00EC6608" w:rsidRDefault="00CA6FF8">
                                  <w:pPr>
                                    <w:pStyle w:val="TableParagraph"/>
                                    <w:spacing w:line="247" w:lineRule="auto"/>
                                    <w:ind w:left="163" w:right="520"/>
                                    <w:jc w:val="both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sz w:val="19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4x200m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MEDLEY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</w:tcBorders>
                                </w:tcPr>
                                <w:p w14:paraId="70EF2DE5" w14:textId="77777777" w:rsidR="00EC6608" w:rsidRDefault="00CA6FF8">
                                  <w:pPr>
                                    <w:pStyle w:val="TableParagraph"/>
                                    <w:spacing w:before="165"/>
                                    <w:ind w:left="10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FEMININO</w:t>
                                  </w:r>
                                </w:p>
                                <w:p w14:paraId="22C0A4A0" w14:textId="77777777" w:rsidR="00EC6608" w:rsidRDefault="00EC6608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3786078" w14:textId="77777777" w:rsidR="00EC6608" w:rsidRDefault="00CA6FF8">
                                  <w:pPr>
                                    <w:pStyle w:val="TableParagraph"/>
                                    <w:spacing w:line="544" w:lineRule="auto"/>
                                    <w:ind w:left="105" w:right="26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(  </w:t>
                                  </w:r>
                                  <w:r>
                                    <w:rPr>
                                      <w:b/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MASCULINO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9"/>
                                      <w:sz w:val="19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MISTO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top w:val="nil"/>
                                  </w:tcBorders>
                                </w:tcPr>
                                <w:p w14:paraId="4C19CD56" w14:textId="77777777" w:rsidR="00EC6608" w:rsidRDefault="00CA6FF8">
                                  <w:pPr>
                                    <w:pStyle w:val="TableParagraph"/>
                                    <w:spacing w:before="97" w:line="544" w:lineRule="auto"/>
                                    <w:ind w:left="108" w:right="23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(  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EQUIPE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4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(  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EQUIPE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0385E727" w14:textId="77777777" w:rsidR="00EC6608" w:rsidRDefault="00EC660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C351" id="docshape6" o:spid="_x0000_s1029" type="#_x0000_t202" style="position:absolute;margin-left:439.55pt;margin-top:9.85pt;width:310.95pt;height:120.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18"/>
                        <w:gridCol w:w="1929"/>
                        <w:gridCol w:w="1655"/>
                      </w:tblGrid>
                      <w:tr w:rsidR="00EC6608" w14:paraId="6670810C" w14:textId="77777777">
                        <w:trPr>
                          <w:trHeight w:val="415"/>
                        </w:trPr>
                        <w:tc>
                          <w:tcPr>
                            <w:tcW w:w="2618" w:type="dxa"/>
                            <w:tcBorders>
                              <w:bottom w:val="nil"/>
                            </w:tcBorders>
                          </w:tcPr>
                          <w:p w14:paraId="58F81483" w14:textId="77777777" w:rsidR="00EC6608" w:rsidRDefault="00CA6FF8">
                            <w:pPr>
                              <w:pStyle w:val="TableParagraph"/>
                              <w:tabs>
                                <w:tab w:val="left" w:pos="2182"/>
                              </w:tabs>
                              <w:spacing w:before="115"/>
                              <w:ind w:left="107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PROVA</w:t>
                            </w:r>
                            <w:r>
                              <w:rPr>
                                <w:b/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Nº:</w:t>
                            </w:r>
                            <w:r>
                              <w:rPr>
                                <w:b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2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bottom w:val="nil"/>
                            </w:tcBorders>
                          </w:tcPr>
                          <w:p w14:paraId="4037D36F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5" w:type="dxa"/>
                            <w:tcBorders>
                              <w:bottom w:val="nil"/>
                            </w:tcBorders>
                          </w:tcPr>
                          <w:p w14:paraId="38B72E1B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C6608" w14:paraId="14E72BBE" w14:textId="77777777">
                        <w:trPr>
                          <w:trHeight w:val="1972"/>
                        </w:trPr>
                        <w:tc>
                          <w:tcPr>
                            <w:tcW w:w="2618" w:type="dxa"/>
                            <w:tcBorders>
                              <w:top w:val="nil"/>
                            </w:tcBorders>
                          </w:tcPr>
                          <w:p w14:paraId="05138EE4" w14:textId="77777777" w:rsidR="00EC6608" w:rsidRPr="00A62E46" w:rsidRDefault="00CA6FF8">
                            <w:pPr>
                              <w:pStyle w:val="TableParagraph"/>
                              <w:spacing w:before="59" w:line="247" w:lineRule="auto"/>
                              <w:ind w:left="163" w:right="758"/>
                              <w:jc w:val="both"/>
                              <w:rPr>
                                <w:b/>
                                <w:sz w:val="19"/>
                                <w:lang w:val="pt-BR"/>
                              </w:rPr>
                            </w:pP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(   ) 4x</w:t>
                            </w:r>
                            <w:r w:rsidRPr="00A62E46">
                              <w:rPr>
                                <w:b/>
                                <w:spacing w:val="5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25m LIVRE</w:t>
                            </w:r>
                            <w:r w:rsidRPr="00A62E46">
                              <w:rPr>
                                <w:b/>
                                <w:spacing w:val="-49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(   ) 4x</w:t>
                            </w:r>
                            <w:r w:rsidRPr="00A62E46">
                              <w:rPr>
                                <w:b/>
                                <w:spacing w:val="5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50m LIVRE</w:t>
                            </w:r>
                            <w:r w:rsidRPr="00A62E46">
                              <w:rPr>
                                <w:b/>
                                <w:spacing w:val="-49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(   ) 4x100m LIVRE</w:t>
                            </w:r>
                            <w:r w:rsidRPr="00A62E46">
                              <w:rPr>
                                <w:b/>
                                <w:spacing w:val="-50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(</w:t>
                            </w:r>
                            <w:r w:rsidRPr="00A62E46">
                              <w:rPr>
                                <w:b/>
                                <w:spacing w:val="10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 xml:space="preserve">  )</w:t>
                            </w:r>
                            <w:r w:rsidRPr="00A62E46">
                              <w:rPr>
                                <w:b/>
                                <w:spacing w:val="4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4x200m</w:t>
                            </w:r>
                            <w:r w:rsidRPr="00A62E46">
                              <w:rPr>
                                <w:b/>
                                <w:spacing w:val="5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LIVRE</w:t>
                            </w:r>
                          </w:p>
                          <w:p w14:paraId="5A5D7906" w14:textId="77777777" w:rsidR="00CA6FF8" w:rsidRDefault="00CA6FF8">
                            <w:pPr>
                              <w:pStyle w:val="TableParagraph"/>
                              <w:spacing w:line="247" w:lineRule="auto"/>
                              <w:ind w:left="163" w:right="520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(   ) 4x</w:t>
                            </w:r>
                            <w:r>
                              <w:rPr>
                                <w:b/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25m MEDLEY</w:t>
                            </w:r>
                          </w:p>
                          <w:p w14:paraId="4EF8BDDC" w14:textId="77777777" w:rsidR="00CA6FF8" w:rsidRDefault="00CA6FF8">
                            <w:pPr>
                              <w:pStyle w:val="TableParagraph"/>
                              <w:spacing w:line="247" w:lineRule="auto"/>
                              <w:ind w:left="163" w:right="520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4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(   ) 4x</w:t>
                            </w:r>
                            <w:r>
                              <w:rPr>
                                <w:b/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50m MEDLEY</w:t>
                            </w:r>
                            <w:r>
                              <w:rPr>
                                <w:b/>
                                <w:spacing w:val="-4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(   ) 4x100m MEDLEY</w:t>
                            </w:r>
                          </w:p>
                          <w:p w14:paraId="3798833B" w14:textId="77777777" w:rsidR="00EC6608" w:rsidRDefault="00CA6FF8">
                            <w:pPr>
                              <w:pStyle w:val="TableParagraph"/>
                              <w:spacing w:line="247" w:lineRule="auto"/>
                              <w:ind w:left="163" w:right="520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14"/>
                                <w:sz w:val="19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4x200m</w:t>
                            </w:r>
                            <w:r>
                              <w:rPr>
                                <w:b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MEDLEY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nil"/>
                            </w:tcBorders>
                          </w:tcPr>
                          <w:p w14:paraId="70EF2DE5" w14:textId="77777777" w:rsidR="00EC6608" w:rsidRDefault="00CA6FF8">
                            <w:pPr>
                              <w:pStyle w:val="TableParagraph"/>
                              <w:spacing w:before="165"/>
                              <w:ind w:left="10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FEMININO</w:t>
                            </w:r>
                          </w:p>
                          <w:p w14:paraId="22C0A4A0" w14:textId="77777777" w:rsidR="00EC6608" w:rsidRDefault="00EC6608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3786078" w14:textId="77777777" w:rsidR="00EC6608" w:rsidRDefault="00CA6FF8">
                            <w:pPr>
                              <w:pStyle w:val="TableParagraph"/>
                              <w:spacing w:line="544" w:lineRule="auto"/>
                              <w:ind w:left="105" w:right="26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(  </w:t>
                            </w:r>
                            <w:r>
                              <w:rPr>
                                <w:b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MASCULINO</w:t>
                            </w:r>
                            <w:r>
                              <w:rPr>
                                <w:b/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9"/>
                                <w:sz w:val="19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MISTO</w:t>
                            </w:r>
                          </w:p>
                        </w:tc>
                        <w:tc>
                          <w:tcPr>
                            <w:tcW w:w="1655" w:type="dxa"/>
                            <w:tcBorders>
                              <w:top w:val="nil"/>
                            </w:tcBorders>
                          </w:tcPr>
                          <w:p w14:paraId="4C19CD56" w14:textId="77777777" w:rsidR="00EC6608" w:rsidRDefault="00CA6FF8">
                            <w:pPr>
                              <w:pStyle w:val="TableParagraph"/>
                              <w:spacing w:before="97" w:line="544" w:lineRule="auto"/>
                              <w:ind w:left="108" w:right="23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(  </w:t>
                            </w:r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EQUIPE</w:t>
                            </w:r>
                            <w:r>
                              <w:rPr>
                                <w:b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(  </w:t>
                            </w:r>
                            <w:r>
                              <w:rPr>
                                <w:b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EQUIPE</w:t>
                            </w:r>
                            <w:r>
                              <w:rPr>
                                <w:b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0385E727" w14:textId="77777777" w:rsidR="00EC6608" w:rsidRDefault="00EC6608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924E017" wp14:editId="16B5D9E7">
                <wp:simplePos x="0" y="0"/>
                <wp:positionH relativeFrom="page">
                  <wp:posOffset>1002665</wp:posOffset>
                </wp:positionH>
                <wp:positionV relativeFrom="paragraph">
                  <wp:posOffset>1797050</wp:posOffset>
                </wp:positionV>
                <wp:extent cx="3970020" cy="449580"/>
                <wp:effectExtent l="0" t="0" r="0" b="0"/>
                <wp:wrapTopAndBottom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1559"/>
                              <w:gridCol w:w="1561"/>
                              <w:gridCol w:w="1557"/>
                            </w:tblGrid>
                            <w:tr w:rsidR="00EC6608" w14:paraId="5BA4E0BD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14:paraId="291D7608" w14:textId="77777777" w:rsidR="00EC6608" w:rsidRDefault="00CA6FF8">
                                  <w:pPr>
                                    <w:pStyle w:val="TableParagraph"/>
                                    <w:spacing w:before="74" w:line="245" w:lineRule="exact"/>
                                    <w:ind w:left="10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80+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nil"/>
                                  </w:tcBorders>
                                </w:tcPr>
                                <w:p w14:paraId="6A45CFEB" w14:textId="77777777" w:rsidR="00EC6608" w:rsidRDefault="00CA6FF8">
                                  <w:pPr>
                                    <w:pStyle w:val="TableParagraph"/>
                                    <w:spacing w:before="74" w:line="245" w:lineRule="exact"/>
                                    <w:ind w:left="10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 120+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nil"/>
                                  </w:tcBorders>
                                </w:tcPr>
                                <w:p w14:paraId="1346615C" w14:textId="77777777" w:rsidR="00EC6608" w:rsidRDefault="00CA6FF8">
                                  <w:pPr>
                                    <w:pStyle w:val="TableParagraph"/>
                                    <w:spacing w:before="74" w:line="245" w:lineRule="exact"/>
                                    <w:ind w:left="104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200+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bottom w:val="nil"/>
                                  </w:tcBorders>
                                </w:tcPr>
                                <w:p w14:paraId="0E11CAFC" w14:textId="77777777" w:rsidR="00EC6608" w:rsidRDefault="00CA6FF8">
                                  <w:pPr>
                                    <w:pStyle w:val="TableParagraph"/>
                                    <w:spacing w:before="74" w:line="245" w:lineRule="exact"/>
                                    <w:ind w:left="10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280+</w:t>
                                  </w:r>
                                </w:p>
                              </w:tc>
                            </w:tr>
                            <w:tr w:rsidR="00EC6608" w14:paraId="6D9232EC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</w:tcPr>
                                <w:p w14:paraId="5F4E9F88" w14:textId="77777777" w:rsidR="00EC6608" w:rsidRDefault="00CA6FF8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 100+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</w:tcBorders>
                                </w:tcPr>
                                <w:p w14:paraId="664AFB52" w14:textId="77777777" w:rsidR="00EC6608" w:rsidRDefault="00CA6FF8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 160+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nil"/>
                                  </w:tcBorders>
                                </w:tcPr>
                                <w:p w14:paraId="65986D9A" w14:textId="77777777" w:rsidR="00EC6608" w:rsidRDefault="00CA6FF8">
                                  <w:pPr>
                                    <w:pStyle w:val="TableParagraph"/>
                                    <w:spacing w:before="1"/>
                                    <w:ind w:left="104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240+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</w:tcBorders>
                                </w:tcPr>
                                <w:p w14:paraId="23B18D9B" w14:textId="77777777" w:rsidR="00EC6608" w:rsidRDefault="00CA6FF8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320+</w:t>
                                  </w:r>
                                </w:p>
                              </w:tc>
                            </w:tr>
                          </w:tbl>
                          <w:p w14:paraId="1CB869BE" w14:textId="77777777" w:rsidR="00EC6608" w:rsidRDefault="00EC660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4E017" id="docshape7" o:spid="_x0000_s1030" type="#_x0000_t202" style="position:absolute;margin-left:78.95pt;margin-top:141.5pt;width:312.6pt;height:35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1559"/>
                        <w:gridCol w:w="1561"/>
                        <w:gridCol w:w="1557"/>
                      </w:tblGrid>
                      <w:tr w:rsidR="00EC6608" w14:paraId="5BA4E0BD" w14:textId="77777777">
                        <w:trPr>
                          <w:trHeight w:val="339"/>
                        </w:trPr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</w:tcPr>
                          <w:p w14:paraId="291D7608" w14:textId="77777777" w:rsidR="00EC6608" w:rsidRDefault="00CA6FF8">
                            <w:pPr>
                              <w:pStyle w:val="TableParagraph"/>
                              <w:spacing w:before="74" w:line="245" w:lineRule="exact"/>
                              <w:ind w:left="10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 xml:space="preserve">)  </w:t>
                            </w:r>
                            <w:r>
                              <w:rPr>
                                <w:b/>
                                <w:spacing w:val="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80+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nil"/>
                            </w:tcBorders>
                          </w:tcPr>
                          <w:p w14:paraId="6A45CFEB" w14:textId="77777777" w:rsidR="00EC6608" w:rsidRDefault="00CA6FF8">
                            <w:pPr>
                              <w:pStyle w:val="TableParagraph"/>
                              <w:spacing w:before="74" w:line="245" w:lineRule="exact"/>
                              <w:ind w:left="10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 120+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nil"/>
                            </w:tcBorders>
                          </w:tcPr>
                          <w:p w14:paraId="1346615C" w14:textId="77777777" w:rsidR="00EC6608" w:rsidRDefault="00CA6FF8">
                            <w:pPr>
                              <w:pStyle w:val="TableParagraph"/>
                              <w:spacing w:before="74" w:line="245" w:lineRule="exact"/>
                              <w:ind w:left="104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200+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bottom w:val="nil"/>
                            </w:tcBorders>
                          </w:tcPr>
                          <w:p w14:paraId="0E11CAFC" w14:textId="77777777" w:rsidR="00EC6608" w:rsidRDefault="00CA6FF8">
                            <w:pPr>
                              <w:pStyle w:val="TableParagraph"/>
                              <w:spacing w:before="74" w:line="245" w:lineRule="exact"/>
                              <w:ind w:left="10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280+</w:t>
                            </w:r>
                          </w:p>
                        </w:tc>
                      </w:tr>
                      <w:tr w:rsidR="00EC6608" w14:paraId="6D9232EC" w14:textId="77777777">
                        <w:trPr>
                          <w:trHeight w:val="348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</w:tcPr>
                          <w:p w14:paraId="5F4E9F88" w14:textId="77777777" w:rsidR="00EC6608" w:rsidRDefault="00CA6FF8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 100+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</w:tcBorders>
                          </w:tcPr>
                          <w:p w14:paraId="664AFB52" w14:textId="77777777" w:rsidR="00EC6608" w:rsidRDefault="00CA6FF8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 160+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nil"/>
                            </w:tcBorders>
                          </w:tcPr>
                          <w:p w14:paraId="65986D9A" w14:textId="77777777" w:rsidR="00EC6608" w:rsidRDefault="00CA6FF8">
                            <w:pPr>
                              <w:pStyle w:val="TableParagraph"/>
                              <w:spacing w:before="1"/>
                              <w:ind w:left="104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240+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</w:tcBorders>
                          </w:tcPr>
                          <w:p w14:paraId="23B18D9B" w14:textId="77777777" w:rsidR="00EC6608" w:rsidRDefault="00CA6FF8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320+</w:t>
                            </w:r>
                          </w:p>
                        </w:tc>
                      </w:tr>
                    </w:tbl>
                    <w:p w14:paraId="1CB869BE" w14:textId="77777777" w:rsidR="00EC6608" w:rsidRDefault="00EC6608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753D05" wp14:editId="01B2DB50">
                <wp:simplePos x="0" y="0"/>
                <wp:positionH relativeFrom="page">
                  <wp:posOffset>5582285</wp:posOffset>
                </wp:positionH>
                <wp:positionV relativeFrom="paragraph">
                  <wp:posOffset>1797050</wp:posOffset>
                </wp:positionV>
                <wp:extent cx="3970020" cy="449580"/>
                <wp:effectExtent l="0" t="0" r="0" b="0"/>
                <wp:wrapTopAndBottom/>
                <wp:docPr id="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1558"/>
                              <w:gridCol w:w="1560"/>
                              <w:gridCol w:w="1560"/>
                            </w:tblGrid>
                            <w:tr w:rsidR="00EC6608" w14:paraId="0650D071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14:paraId="224AC660" w14:textId="77777777" w:rsidR="00EC6608" w:rsidRDefault="00CA6FF8">
                                  <w:pPr>
                                    <w:pStyle w:val="TableParagraph"/>
                                    <w:spacing w:before="74" w:line="245" w:lineRule="exact"/>
                                    <w:ind w:left="107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6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b/>
                                      <w:spacing w:val="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80+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nil"/>
                                  </w:tcBorders>
                                </w:tcPr>
                                <w:p w14:paraId="29A92193" w14:textId="77777777" w:rsidR="00EC6608" w:rsidRDefault="00CA6FF8">
                                  <w:pPr>
                                    <w:pStyle w:val="TableParagraph"/>
                                    <w:spacing w:before="74" w:line="245" w:lineRule="exact"/>
                                    <w:ind w:left="10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 120+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14:paraId="5879CFEE" w14:textId="77777777" w:rsidR="00EC6608" w:rsidRDefault="00CA6FF8">
                                  <w:pPr>
                                    <w:pStyle w:val="TableParagraph"/>
                                    <w:spacing w:before="74" w:line="245" w:lineRule="exact"/>
                                    <w:ind w:left="107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 200+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14:paraId="542ABAE5" w14:textId="77777777" w:rsidR="00EC6608" w:rsidRDefault="00CA6FF8">
                                  <w:pPr>
                                    <w:pStyle w:val="TableParagraph"/>
                                    <w:spacing w:before="74" w:line="245" w:lineRule="exact"/>
                                    <w:ind w:left="10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 280+</w:t>
                                  </w:r>
                                </w:p>
                              </w:tc>
                            </w:tr>
                            <w:tr w:rsidR="00EC6608" w14:paraId="43D2862E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</w:tcPr>
                                <w:p w14:paraId="65592C15" w14:textId="77777777" w:rsidR="00EC6608" w:rsidRDefault="00CA6FF8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100+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nil"/>
                                  </w:tcBorders>
                                </w:tcPr>
                                <w:p w14:paraId="28FD01D7" w14:textId="77777777" w:rsidR="00EC6608" w:rsidRDefault="00CA6FF8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 160+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</w:tcPr>
                                <w:p w14:paraId="0D3C5147" w14:textId="77777777" w:rsidR="00EC6608" w:rsidRDefault="00CA6FF8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 240+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</w:tcPr>
                                <w:p w14:paraId="5E06BECC" w14:textId="77777777" w:rsidR="00EC6608" w:rsidRDefault="00CA6FF8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7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3"/>
                                    </w:rPr>
                                    <w:t>) 320+</w:t>
                                  </w:r>
                                </w:p>
                              </w:tc>
                            </w:tr>
                          </w:tbl>
                          <w:p w14:paraId="7E726607" w14:textId="77777777" w:rsidR="00EC6608" w:rsidRDefault="00EC660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53D05" id="docshape8" o:spid="_x0000_s1031" type="#_x0000_t202" style="position:absolute;margin-left:439.55pt;margin-top:141.5pt;width:312.6pt;height:35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1558"/>
                        <w:gridCol w:w="1560"/>
                        <w:gridCol w:w="1560"/>
                      </w:tblGrid>
                      <w:tr w:rsidR="00EC6608" w14:paraId="0650D071" w14:textId="77777777">
                        <w:trPr>
                          <w:trHeight w:val="339"/>
                        </w:trPr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</w:tcPr>
                          <w:p w14:paraId="224AC660" w14:textId="77777777" w:rsidR="00EC6608" w:rsidRDefault="00CA6FF8">
                            <w:pPr>
                              <w:pStyle w:val="TableParagraph"/>
                              <w:spacing w:before="74" w:line="245" w:lineRule="exact"/>
                              <w:ind w:left="107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6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 xml:space="preserve">)  </w:t>
                            </w:r>
                            <w:r>
                              <w:rPr>
                                <w:b/>
                                <w:spacing w:val="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80+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nil"/>
                            </w:tcBorders>
                          </w:tcPr>
                          <w:p w14:paraId="29A92193" w14:textId="77777777" w:rsidR="00EC6608" w:rsidRDefault="00CA6FF8">
                            <w:pPr>
                              <w:pStyle w:val="TableParagraph"/>
                              <w:spacing w:before="74" w:line="245" w:lineRule="exact"/>
                              <w:ind w:left="10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 120+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</w:tcPr>
                          <w:p w14:paraId="5879CFEE" w14:textId="77777777" w:rsidR="00EC6608" w:rsidRDefault="00CA6FF8">
                            <w:pPr>
                              <w:pStyle w:val="TableParagraph"/>
                              <w:spacing w:before="74" w:line="245" w:lineRule="exact"/>
                              <w:ind w:left="107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 200+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</w:tcPr>
                          <w:p w14:paraId="542ABAE5" w14:textId="77777777" w:rsidR="00EC6608" w:rsidRDefault="00CA6FF8">
                            <w:pPr>
                              <w:pStyle w:val="TableParagraph"/>
                              <w:spacing w:before="74" w:line="245" w:lineRule="exact"/>
                              <w:ind w:left="10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 280+</w:t>
                            </w:r>
                          </w:p>
                        </w:tc>
                      </w:tr>
                      <w:tr w:rsidR="00EC6608" w14:paraId="43D2862E" w14:textId="77777777">
                        <w:trPr>
                          <w:trHeight w:val="348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</w:tcPr>
                          <w:p w14:paraId="65592C15" w14:textId="77777777" w:rsidR="00EC6608" w:rsidRDefault="00CA6FF8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100+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nil"/>
                            </w:tcBorders>
                          </w:tcPr>
                          <w:p w14:paraId="28FD01D7" w14:textId="77777777" w:rsidR="00EC6608" w:rsidRDefault="00CA6FF8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 160+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</w:tcPr>
                          <w:p w14:paraId="0D3C5147" w14:textId="77777777" w:rsidR="00EC6608" w:rsidRDefault="00CA6FF8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 240+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</w:tcPr>
                          <w:p w14:paraId="5E06BECC" w14:textId="77777777" w:rsidR="00EC6608" w:rsidRDefault="00CA6FF8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7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) 320+</w:t>
                            </w:r>
                          </w:p>
                        </w:tc>
                      </w:tr>
                    </w:tbl>
                    <w:p w14:paraId="7E726607" w14:textId="77777777" w:rsidR="00EC6608" w:rsidRDefault="00EC6608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49E792" w14:textId="77777777" w:rsidR="00EC6608" w:rsidRDefault="00EC6608">
      <w:pPr>
        <w:pStyle w:val="Corpodetexto"/>
        <w:spacing w:before="6"/>
        <w:rPr>
          <w:sz w:val="17"/>
        </w:rPr>
      </w:pPr>
    </w:p>
    <w:p w14:paraId="7545C68B" w14:textId="77777777" w:rsidR="00EC6608" w:rsidRDefault="00EC6608">
      <w:pPr>
        <w:pStyle w:val="Corpodetexto"/>
        <w:spacing w:before="6"/>
        <w:rPr>
          <w:sz w:val="6"/>
        </w:rPr>
      </w:pPr>
    </w:p>
    <w:p w14:paraId="10DEC21A" w14:textId="77777777" w:rsidR="00EC6608" w:rsidRDefault="00CA6FF8">
      <w:pPr>
        <w:tabs>
          <w:tab w:val="left" w:pos="7330"/>
        </w:tabs>
        <w:spacing w:before="105"/>
        <w:ind w:left="119"/>
        <w:rPr>
          <w:b/>
          <w:sz w:val="21"/>
        </w:rPr>
      </w:pPr>
      <w:r>
        <w:rPr>
          <w:b/>
          <w:sz w:val="21"/>
        </w:rPr>
        <w:t xml:space="preserve">(  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)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CANCELAR</w:t>
      </w:r>
      <w:r>
        <w:rPr>
          <w:b/>
          <w:sz w:val="21"/>
        </w:rPr>
        <w:tab/>
        <w:t>(</w:t>
      </w:r>
      <w:r>
        <w:rPr>
          <w:b/>
          <w:spacing w:val="76"/>
          <w:sz w:val="21"/>
        </w:rPr>
        <w:t xml:space="preserve"> </w:t>
      </w:r>
      <w:r>
        <w:rPr>
          <w:b/>
          <w:sz w:val="21"/>
        </w:rPr>
        <w:t>)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CANCELAR</w:t>
      </w:r>
    </w:p>
    <w:p w14:paraId="4CC91FCF" w14:textId="77777777" w:rsidR="00EC6608" w:rsidRDefault="00C402F9">
      <w:pPr>
        <w:pStyle w:val="Corpodetexto"/>
        <w:spacing w:before="8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942E28" wp14:editId="60BB80CF">
                <wp:simplePos x="0" y="0"/>
                <wp:positionH relativeFrom="page">
                  <wp:posOffset>1002665</wp:posOffset>
                </wp:positionH>
                <wp:positionV relativeFrom="paragraph">
                  <wp:posOffset>137795</wp:posOffset>
                </wp:positionV>
                <wp:extent cx="3970020" cy="1458595"/>
                <wp:effectExtent l="0" t="0" r="0" b="0"/>
                <wp:wrapTopAndBottom/>
                <wp:docPr id="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2"/>
                              <w:gridCol w:w="3439"/>
                              <w:gridCol w:w="1226"/>
                            </w:tblGrid>
                            <w:tr w:rsidR="00EC6608" w14:paraId="726392E1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572" w:type="dxa"/>
                                  <w:shd w:val="clear" w:color="auto" w:fill="717171"/>
                                </w:tcPr>
                                <w:p w14:paraId="5C14E42B" w14:textId="77777777" w:rsidR="00EC6608" w:rsidRDefault="00CA6FF8">
                                  <w:pPr>
                                    <w:pStyle w:val="TableParagraph"/>
                                    <w:spacing w:before="53"/>
                                    <w:ind w:left="270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Mat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ABMN</w:t>
                                  </w:r>
                                </w:p>
                              </w:tc>
                              <w:tc>
                                <w:tcPr>
                                  <w:tcW w:w="3439" w:type="dxa"/>
                                  <w:shd w:val="clear" w:color="auto" w:fill="717171"/>
                                </w:tcPr>
                                <w:p w14:paraId="28822096" w14:textId="77777777" w:rsidR="00EC6608" w:rsidRDefault="00CA6FF8">
                                  <w:pPr>
                                    <w:pStyle w:val="TableParagraph"/>
                                    <w:spacing w:before="53"/>
                                    <w:ind w:left="100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Nom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Atleta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717171"/>
                                </w:tcPr>
                                <w:p w14:paraId="2328E19A" w14:textId="77777777" w:rsidR="00EC6608" w:rsidRDefault="00CA6FF8">
                                  <w:pPr>
                                    <w:pStyle w:val="TableParagraph"/>
                                    <w:spacing w:before="53"/>
                                    <w:ind w:left="360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Idade</w:t>
                                  </w:r>
                                  <w:proofErr w:type="spellEnd"/>
                                </w:p>
                              </w:tc>
                            </w:tr>
                            <w:tr w:rsidR="00EC6608" w14:paraId="5EE686D8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7106BBF2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9" w:type="dxa"/>
                                </w:tcPr>
                                <w:p w14:paraId="2A6516A5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32288CB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608" w14:paraId="53DD6AD2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4CD00807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9" w:type="dxa"/>
                                </w:tcPr>
                                <w:p w14:paraId="63D0D32D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5D424EFF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608" w14:paraId="2903B9A6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7057E07D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9" w:type="dxa"/>
                                </w:tcPr>
                                <w:p w14:paraId="764C1252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5F67B7D1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608" w14:paraId="353C51B4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0EF5DE4A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9" w:type="dxa"/>
                                </w:tcPr>
                                <w:p w14:paraId="095D6D37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60339086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608" w14:paraId="0121901C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5011" w:type="dxa"/>
                                  <w:gridSpan w:val="2"/>
                                </w:tcPr>
                                <w:p w14:paraId="661724E1" w14:textId="77777777" w:rsidR="00EC6608" w:rsidRDefault="00CA6FF8">
                                  <w:pPr>
                                    <w:pStyle w:val="TableParagraph"/>
                                    <w:tabs>
                                      <w:tab w:val="left" w:pos="3249"/>
                                    </w:tabs>
                                    <w:spacing w:before="71"/>
                                    <w:ind w:left="10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Tempo: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ab/>
                                    <w:t>Soma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das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idad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20EEB850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A23ABD" w14:textId="77777777" w:rsidR="00EC6608" w:rsidRDefault="00EC660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2E28" id="docshape9" o:spid="_x0000_s1032" type="#_x0000_t202" style="position:absolute;margin-left:78.95pt;margin-top:10.85pt;width:312.6pt;height:114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2"/>
                        <w:gridCol w:w="3439"/>
                        <w:gridCol w:w="1226"/>
                      </w:tblGrid>
                      <w:tr w:rsidR="00EC6608" w14:paraId="726392E1" w14:textId="77777777">
                        <w:trPr>
                          <w:trHeight w:val="337"/>
                        </w:trPr>
                        <w:tc>
                          <w:tcPr>
                            <w:tcW w:w="1572" w:type="dxa"/>
                            <w:shd w:val="clear" w:color="auto" w:fill="717171"/>
                          </w:tcPr>
                          <w:p w14:paraId="5C14E42B" w14:textId="77777777" w:rsidR="00EC6608" w:rsidRDefault="00CA6FF8">
                            <w:pPr>
                              <w:pStyle w:val="TableParagraph"/>
                              <w:spacing w:before="53"/>
                              <w:ind w:left="27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Mat.</w:t>
                            </w:r>
                            <w:r>
                              <w:rPr>
                                <w:b/>
                                <w:color w:val="FFFFFF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ABMN</w:t>
                            </w:r>
                          </w:p>
                        </w:tc>
                        <w:tc>
                          <w:tcPr>
                            <w:tcW w:w="3439" w:type="dxa"/>
                            <w:shd w:val="clear" w:color="auto" w:fill="717171"/>
                          </w:tcPr>
                          <w:p w14:paraId="28822096" w14:textId="77777777" w:rsidR="00EC6608" w:rsidRDefault="00CA6FF8">
                            <w:pPr>
                              <w:pStyle w:val="TableParagraph"/>
                              <w:spacing w:before="53"/>
                              <w:ind w:left="100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Nome</w:t>
                            </w:r>
                            <w:r>
                              <w:rPr>
                                <w:b/>
                                <w:color w:val="FFFFFF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FFFFFF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Atleta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717171"/>
                          </w:tcPr>
                          <w:p w14:paraId="2328E19A" w14:textId="77777777" w:rsidR="00EC6608" w:rsidRDefault="00CA6FF8">
                            <w:pPr>
                              <w:pStyle w:val="TableParagraph"/>
                              <w:spacing w:before="53"/>
                              <w:ind w:left="360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Idade</w:t>
                            </w:r>
                            <w:proofErr w:type="spellEnd"/>
                          </w:p>
                        </w:tc>
                      </w:tr>
                      <w:tr w:rsidR="00EC6608" w14:paraId="5EE686D8" w14:textId="77777777">
                        <w:trPr>
                          <w:trHeight w:val="377"/>
                        </w:trPr>
                        <w:tc>
                          <w:tcPr>
                            <w:tcW w:w="1572" w:type="dxa"/>
                          </w:tcPr>
                          <w:p w14:paraId="7106BBF2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39" w:type="dxa"/>
                          </w:tcPr>
                          <w:p w14:paraId="2A6516A5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032288CB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C6608" w14:paraId="53DD6AD2" w14:textId="77777777">
                        <w:trPr>
                          <w:trHeight w:val="378"/>
                        </w:trPr>
                        <w:tc>
                          <w:tcPr>
                            <w:tcW w:w="1572" w:type="dxa"/>
                          </w:tcPr>
                          <w:p w14:paraId="4CD00807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39" w:type="dxa"/>
                          </w:tcPr>
                          <w:p w14:paraId="63D0D32D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5D424EFF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C6608" w14:paraId="2903B9A6" w14:textId="77777777">
                        <w:trPr>
                          <w:trHeight w:val="376"/>
                        </w:trPr>
                        <w:tc>
                          <w:tcPr>
                            <w:tcW w:w="1572" w:type="dxa"/>
                          </w:tcPr>
                          <w:p w14:paraId="7057E07D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39" w:type="dxa"/>
                          </w:tcPr>
                          <w:p w14:paraId="764C1252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5F67B7D1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C6608" w14:paraId="353C51B4" w14:textId="77777777">
                        <w:trPr>
                          <w:trHeight w:val="381"/>
                        </w:trPr>
                        <w:tc>
                          <w:tcPr>
                            <w:tcW w:w="1572" w:type="dxa"/>
                          </w:tcPr>
                          <w:p w14:paraId="0EF5DE4A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39" w:type="dxa"/>
                          </w:tcPr>
                          <w:p w14:paraId="095D6D37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60339086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C6608" w14:paraId="0121901C" w14:textId="77777777">
                        <w:trPr>
                          <w:trHeight w:val="376"/>
                        </w:trPr>
                        <w:tc>
                          <w:tcPr>
                            <w:tcW w:w="5011" w:type="dxa"/>
                            <w:gridSpan w:val="2"/>
                          </w:tcPr>
                          <w:p w14:paraId="661724E1" w14:textId="77777777" w:rsidR="00EC6608" w:rsidRDefault="00CA6FF8">
                            <w:pPr>
                              <w:pStyle w:val="TableParagraph"/>
                              <w:tabs>
                                <w:tab w:val="left" w:pos="3249"/>
                              </w:tabs>
                              <w:spacing w:before="71"/>
                              <w:ind w:left="10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Tempo:</w:t>
                            </w:r>
                            <w:r>
                              <w:rPr>
                                <w:b/>
                                <w:sz w:val="19"/>
                              </w:rPr>
                              <w:tab/>
                              <w:t>Soma</w:t>
                            </w:r>
                            <w:r>
                              <w:rPr>
                                <w:b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1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idade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20EEB850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FA23ABD" w14:textId="77777777" w:rsidR="00EC6608" w:rsidRDefault="00EC6608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497299" wp14:editId="60BE128D">
                <wp:simplePos x="0" y="0"/>
                <wp:positionH relativeFrom="page">
                  <wp:posOffset>5582285</wp:posOffset>
                </wp:positionH>
                <wp:positionV relativeFrom="paragraph">
                  <wp:posOffset>137795</wp:posOffset>
                </wp:positionV>
                <wp:extent cx="3970020" cy="1458595"/>
                <wp:effectExtent l="0" t="0" r="0" b="0"/>
                <wp:wrapTopAndBottom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2"/>
                              <w:gridCol w:w="3439"/>
                              <w:gridCol w:w="1226"/>
                            </w:tblGrid>
                            <w:tr w:rsidR="00EC6608" w14:paraId="79D38C9F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572" w:type="dxa"/>
                                  <w:shd w:val="clear" w:color="auto" w:fill="717171"/>
                                </w:tcPr>
                                <w:p w14:paraId="5D5A6650" w14:textId="77777777" w:rsidR="00EC6608" w:rsidRDefault="00CA6FF8">
                                  <w:pPr>
                                    <w:pStyle w:val="TableParagraph"/>
                                    <w:spacing w:before="53"/>
                                    <w:ind w:left="273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Mat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ABMN</w:t>
                                  </w:r>
                                </w:p>
                              </w:tc>
                              <w:tc>
                                <w:tcPr>
                                  <w:tcW w:w="3439" w:type="dxa"/>
                                  <w:shd w:val="clear" w:color="auto" w:fill="717171"/>
                                </w:tcPr>
                                <w:p w14:paraId="7013F1B6" w14:textId="77777777" w:rsidR="00EC6608" w:rsidRDefault="00CA6FF8">
                                  <w:pPr>
                                    <w:pStyle w:val="TableParagraph"/>
                                    <w:spacing w:before="53"/>
                                    <w:ind w:left="1003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Nom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Atleta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717171"/>
                                </w:tcPr>
                                <w:p w14:paraId="482CCD7A" w14:textId="77777777" w:rsidR="00EC6608" w:rsidRDefault="00CA6FF8">
                                  <w:pPr>
                                    <w:pStyle w:val="TableParagraph"/>
                                    <w:spacing w:before="53"/>
                                    <w:ind w:left="360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sz w:val="19"/>
                                    </w:rPr>
                                    <w:t>Idade</w:t>
                                  </w:r>
                                  <w:proofErr w:type="spellEnd"/>
                                </w:p>
                              </w:tc>
                            </w:tr>
                            <w:tr w:rsidR="00EC6608" w14:paraId="05404497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43C69EA8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9" w:type="dxa"/>
                                </w:tcPr>
                                <w:p w14:paraId="35C16647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577D8410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608" w14:paraId="08E4CC70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0D94021E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9" w:type="dxa"/>
                                </w:tcPr>
                                <w:p w14:paraId="0221E14A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68CC83AF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608" w14:paraId="0B963517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4C839278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9" w:type="dxa"/>
                                </w:tcPr>
                                <w:p w14:paraId="6E96DEC2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2CEC9829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608" w14:paraId="49AA2010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1C7F5ED1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9" w:type="dxa"/>
                                </w:tcPr>
                                <w:p w14:paraId="5D6538E3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F4448D0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608" w14:paraId="2ECDD285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5011" w:type="dxa"/>
                                  <w:gridSpan w:val="2"/>
                                </w:tcPr>
                                <w:p w14:paraId="1E9CF11D" w14:textId="77777777" w:rsidR="00EC6608" w:rsidRDefault="00CA6FF8">
                                  <w:pPr>
                                    <w:pStyle w:val="TableParagraph"/>
                                    <w:tabs>
                                      <w:tab w:val="left" w:pos="3249"/>
                                    </w:tabs>
                                    <w:spacing w:before="71"/>
                                    <w:ind w:left="10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Tempo: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ab/>
                                    <w:t>Soma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das</w:t>
                                  </w:r>
                                  <w:r>
                                    <w:rPr>
                                      <w:b/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idad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5DA9D36" w14:textId="77777777" w:rsidR="00EC6608" w:rsidRDefault="00EC660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2111C" w14:textId="77777777" w:rsidR="00EC6608" w:rsidRDefault="00EC660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7299" id="docshape10" o:spid="_x0000_s1033" type="#_x0000_t202" style="position:absolute;margin-left:439.55pt;margin-top:10.85pt;width:312.6pt;height:114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2"/>
                        <w:gridCol w:w="3439"/>
                        <w:gridCol w:w="1226"/>
                      </w:tblGrid>
                      <w:tr w:rsidR="00EC6608" w14:paraId="79D38C9F" w14:textId="77777777">
                        <w:trPr>
                          <w:trHeight w:val="337"/>
                        </w:trPr>
                        <w:tc>
                          <w:tcPr>
                            <w:tcW w:w="1572" w:type="dxa"/>
                            <w:shd w:val="clear" w:color="auto" w:fill="717171"/>
                          </w:tcPr>
                          <w:p w14:paraId="5D5A6650" w14:textId="77777777" w:rsidR="00EC6608" w:rsidRDefault="00CA6FF8">
                            <w:pPr>
                              <w:pStyle w:val="TableParagraph"/>
                              <w:spacing w:before="53"/>
                              <w:ind w:left="273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Mat.</w:t>
                            </w:r>
                            <w:r>
                              <w:rPr>
                                <w:b/>
                                <w:color w:val="FFFFFF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ABMN</w:t>
                            </w:r>
                          </w:p>
                        </w:tc>
                        <w:tc>
                          <w:tcPr>
                            <w:tcW w:w="3439" w:type="dxa"/>
                            <w:shd w:val="clear" w:color="auto" w:fill="717171"/>
                          </w:tcPr>
                          <w:p w14:paraId="7013F1B6" w14:textId="77777777" w:rsidR="00EC6608" w:rsidRDefault="00CA6FF8">
                            <w:pPr>
                              <w:pStyle w:val="TableParagraph"/>
                              <w:spacing w:before="53"/>
                              <w:ind w:left="1003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Nome</w:t>
                            </w:r>
                            <w:r>
                              <w:rPr>
                                <w:b/>
                                <w:color w:val="FFFFFF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FFFFFF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Atleta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717171"/>
                          </w:tcPr>
                          <w:p w14:paraId="482CCD7A" w14:textId="77777777" w:rsidR="00EC6608" w:rsidRDefault="00CA6FF8">
                            <w:pPr>
                              <w:pStyle w:val="TableParagraph"/>
                              <w:spacing w:before="53"/>
                              <w:ind w:left="360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9"/>
                              </w:rPr>
                              <w:t>Idade</w:t>
                            </w:r>
                            <w:proofErr w:type="spellEnd"/>
                          </w:p>
                        </w:tc>
                      </w:tr>
                      <w:tr w:rsidR="00EC6608" w14:paraId="05404497" w14:textId="77777777">
                        <w:trPr>
                          <w:trHeight w:val="377"/>
                        </w:trPr>
                        <w:tc>
                          <w:tcPr>
                            <w:tcW w:w="1572" w:type="dxa"/>
                          </w:tcPr>
                          <w:p w14:paraId="43C69EA8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39" w:type="dxa"/>
                          </w:tcPr>
                          <w:p w14:paraId="35C16647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577D8410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C6608" w14:paraId="08E4CC70" w14:textId="77777777">
                        <w:trPr>
                          <w:trHeight w:val="378"/>
                        </w:trPr>
                        <w:tc>
                          <w:tcPr>
                            <w:tcW w:w="1572" w:type="dxa"/>
                          </w:tcPr>
                          <w:p w14:paraId="0D94021E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39" w:type="dxa"/>
                          </w:tcPr>
                          <w:p w14:paraId="0221E14A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68CC83AF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C6608" w14:paraId="0B963517" w14:textId="77777777">
                        <w:trPr>
                          <w:trHeight w:val="376"/>
                        </w:trPr>
                        <w:tc>
                          <w:tcPr>
                            <w:tcW w:w="1572" w:type="dxa"/>
                          </w:tcPr>
                          <w:p w14:paraId="4C839278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39" w:type="dxa"/>
                          </w:tcPr>
                          <w:p w14:paraId="6E96DEC2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2CEC9829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C6608" w14:paraId="49AA2010" w14:textId="77777777">
                        <w:trPr>
                          <w:trHeight w:val="381"/>
                        </w:trPr>
                        <w:tc>
                          <w:tcPr>
                            <w:tcW w:w="1572" w:type="dxa"/>
                          </w:tcPr>
                          <w:p w14:paraId="1C7F5ED1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39" w:type="dxa"/>
                          </w:tcPr>
                          <w:p w14:paraId="5D6538E3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0F4448D0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C6608" w14:paraId="2ECDD285" w14:textId="77777777">
                        <w:trPr>
                          <w:trHeight w:val="376"/>
                        </w:trPr>
                        <w:tc>
                          <w:tcPr>
                            <w:tcW w:w="5011" w:type="dxa"/>
                            <w:gridSpan w:val="2"/>
                          </w:tcPr>
                          <w:p w14:paraId="1E9CF11D" w14:textId="77777777" w:rsidR="00EC6608" w:rsidRDefault="00CA6FF8">
                            <w:pPr>
                              <w:pStyle w:val="TableParagraph"/>
                              <w:tabs>
                                <w:tab w:val="left" w:pos="3249"/>
                              </w:tabs>
                              <w:spacing w:before="71"/>
                              <w:ind w:left="10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Tempo:</w:t>
                            </w:r>
                            <w:r>
                              <w:rPr>
                                <w:b/>
                                <w:sz w:val="19"/>
                              </w:rPr>
                              <w:tab/>
                              <w:t>Soma</w:t>
                            </w:r>
                            <w:r>
                              <w:rPr>
                                <w:b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13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idades</w:t>
                            </w:r>
                            <w:proofErr w:type="spellEnd"/>
                            <w:r>
                              <w:rPr>
                                <w:b/>
                                <w:sz w:val="19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05DA9D36" w14:textId="77777777" w:rsidR="00EC6608" w:rsidRDefault="00EC660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912111C" w14:textId="77777777" w:rsidR="00EC6608" w:rsidRDefault="00EC6608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6DA832F" wp14:editId="37E7ABB8">
                <wp:simplePos x="0" y="0"/>
                <wp:positionH relativeFrom="page">
                  <wp:posOffset>1005840</wp:posOffset>
                </wp:positionH>
                <wp:positionV relativeFrom="paragraph">
                  <wp:posOffset>1670685</wp:posOffset>
                </wp:positionV>
                <wp:extent cx="3973195" cy="1381125"/>
                <wp:effectExtent l="0" t="0" r="0" b="0"/>
                <wp:wrapTopAndBottom/>
                <wp:docPr id="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1381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6A8BD0" w14:textId="77777777" w:rsidR="00EC6608" w:rsidRPr="00A62E46" w:rsidRDefault="00CA6FF8">
                            <w:pPr>
                              <w:spacing w:before="112"/>
                              <w:ind w:left="2441" w:right="2446"/>
                              <w:jc w:val="center"/>
                              <w:rPr>
                                <w:b/>
                                <w:sz w:val="19"/>
                                <w:lang w:val="pt-BR"/>
                              </w:rPr>
                            </w:pP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IMPORTANTE:</w:t>
                            </w:r>
                          </w:p>
                          <w:p w14:paraId="6A82738A" w14:textId="77777777" w:rsidR="00EC6608" w:rsidRPr="00A62E46" w:rsidRDefault="00CA6FF8">
                            <w:pPr>
                              <w:spacing w:before="196" w:line="244" w:lineRule="auto"/>
                              <w:ind w:left="100"/>
                              <w:rPr>
                                <w:rFonts w:ascii="Verdana" w:hAnsi="Verdana"/>
                                <w:sz w:val="19"/>
                                <w:lang w:val="pt-BR"/>
                              </w:rPr>
                            </w:pP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Todos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58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os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1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Atletas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13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Masters,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63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Pré</w:t>
                            </w:r>
                            <w:proofErr w:type="spellEnd"/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-Masters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58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ou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63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Iniciantes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11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só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-64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poderão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13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participar,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10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de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4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01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11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(um)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10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revezamento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9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por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9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etapa.</w:t>
                            </w:r>
                          </w:p>
                          <w:p w14:paraId="29977231" w14:textId="77777777" w:rsidR="00EC6608" w:rsidRPr="00A62E46" w:rsidRDefault="00EC6608">
                            <w:pPr>
                              <w:pStyle w:val="Corpodetexto"/>
                              <w:spacing w:before="2"/>
                              <w:rPr>
                                <w:rFonts w:ascii="Verdana"/>
                                <w:b w:val="0"/>
                                <w:sz w:val="29"/>
                                <w:lang w:val="pt-BR"/>
                              </w:rPr>
                            </w:pPr>
                          </w:p>
                          <w:p w14:paraId="32047B59" w14:textId="77777777" w:rsidR="00EC6608" w:rsidRPr="00A62E46" w:rsidRDefault="00CA6FF8">
                            <w:pPr>
                              <w:pStyle w:val="Corpodetexto"/>
                              <w:spacing w:line="247" w:lineRule="auto"/>
                              <w:ind w:left="626" w:right="362" w:hanging="85"/>
                              <w:rPr>
                                <w:lang w:val="pt-BR"/>
                              </w:rPr>
                            </w:pPr>
                            <w:r w:rsidRPr="00A62E46">
                              <w:rPr>
                                <w:w w:val="105"/>
                                <w:lang w:val="pt-BR"/>
                              </w:rPr>
                              <w:t>A</w:t>
                            </w:r>
                            <w:r w:rsidRPr="00A62E46">
                              <w:rPr>
                                <w:spacing w:val="-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IDADE</w:t>
                            </w:r>
                            <w:r w:rsidRPr="00A62E46">
                              <w:rPr>
                                <w:spacing w:val="-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VÁLIDA</w:t>
                            </w:r>
                            <w:r w:rsidRPr="00A62E46">
                              <w:rPr>
                                <w:spacing w:val="-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PARA</w:t>
                            </w:r>
                            <w:r w:rsidRPr="00A62E46">
                              <w:rPr>
                                <w:spacing w:val="-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A</w:t>
                            </w:r>
                            <w:r w:rsidRPr="00A62E46">
                              <w:rPr>
                                <w:spacing w:val="-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SOMA</w:t>
                            </w:r>
                            <w:r w:rsidRPr="00A62E46">
                              <w:rPr>
                                <w:spacing w:val="-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É</w:t>
                            </w:r>
                            <w:r w:rsidRPr="00A62E46">
                              <w:rPr>
                                <w:spacing w:val="-5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A</w:t>
                            </w:r>
                            <w:r w:rsidRPr="00A62E46">
                              <w:rPr>
                                <w:spacing w:val="-1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DE</w:t>
                            </w:r>
                            <w:r w:rsidRPr="00A62E46">
                              <w:rPr>
                                <w:spacing w:val="-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u w:val="single"/>
                                <w:lang w:val="pt-BR"/>
                              </w:rPr>
                              <w:t>31/12</w:t>
                            </w:r>
                            <w:r w:rsidRPr="00A62E46">
                              <w:rPr>
                                <w:spacing w:val="-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DO</w:t>
                            </w:r>
                            <w:r w:rsidRPr="00A62E46">
                              <w:rPr>
                                <w:spacing w:val="-3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ANO</w:t>
                            </w:r>
                            <w:r w:rsidRPr="00A62E46">
                              <w:rPr>
                                <w:spacing w:val="-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CORRENTE,</w:t>
                            </w:r>
                            <w:r w:rsidRPr="00A62E46">
                              <w:rPr>
                                <w:spacing w:val="-41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spacing w:val="-1"/>
                                <w:w w:val="105"/>
                                <w:lang w:val="pt-BR"/>
                              </w:rPr>
                              <w:t>NÃO</w:t>
                            </w:r>
                            <w:r w:rsidRPr="00A62E46">
                              <w:rPr>
                                <w:spacing w:val="-4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IMPORTA</w:t>
                            </w:r>
                            <w:r w:rsidRPr="00A62E46">
                              <w:rPr>
                                <w:spacing w:val="-11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A</w:t>
                            </w:r>
                            <w:r w:rsidRPr="00A62E46">
                              <w:rPr>
                                <w:spacing w:val="-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IDADE</w:t>
                            </w:r>
                            <w:r w:rsidRPr="00A62E46">
                              <w:rPr>
                                <w:spacing w:val="-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DO</w:t>
                            </w:r>
                            <w:r w:rsidRPr="00A62E46">
                              <w:rPr>
                                <w:spacing w:val="-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NADADOR</w:t>
                            </w:r>
                            <w:r w:rsidRPr="00A62E46">
                              <w:rPr>
                                <w:spacing w:val="-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NO</w:t>
                            </w:r>
                            <w:r w:rsidRPr="00A62E46">
                              <w:rPr>
                                <w:spacing w:val="-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DIA</w:t>
                            </w:r>
                            <w:r w:rsidRPr="00A62E46">
                              <w:rPr>
                                <w:spacing w:val="-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DA</w:t>
                            </w:r>
                            <w:r w:rsidRPr="00A62E46">
                              <w:rPr>
                                <w:spacing w:val="-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COMPETI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A832F" id="docshape11" o:spid="_x0000_s1034" type="#_x0000_t202" style="position:absolute;margin-left:79.2pt;margin-top:131.55pt;width:312.85pt;height:108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" filled="f" strokeweight=".48pt">
                <v:textbox inset="0,0,0,0">
                  <w:txbxContent>
                    <w:p w14:paraId="386A8BD0" w14:textId="77777777" w:rsidR="00EC6608" w:rsidRPr="00A62E46" w:rsidRDefault="00CA6FF8">
                      <w:pPr>
                        <w:spacing w:before="112"/>
                        <w:ind w:left="2441" w:right="2446"/>
                        <w:jc w:val="center"/>
                        <w:rPr>
                          <w:b/>
                          <w:sz w:val="19"/>
                          <w:lang w:val="pt-BR"/>
                        </w:rPr>
                      </w:pPr>
                      <w:r w:rsidRPr="00A62E46">
                        <w:rPr>
                          <w:b/>
                          <w:sz w:val="19"/>
                          <w:lang w:val="pt-BR"/>
                        </w:rPr>
                        <w:t>IMPORTANTE:</w:t>
                      </w:r>
                    </w:p>
                    <w:p w14:paraId="6A82738A" w14:textId="77777777" w:rsidR="00EC6608" w:rsidRPr="00A62E46" w:rsidRDefault="00CA6FF8">
                      <w:pPr>
                        <w:spacing w:before="196" w:line="244" w:lineRule="auto"/>
                        <w:ind w:left="100"/>
                        <w:rPr>
                          <w:rFonts w:ascii="Verdana" w:hAnsi="Verdana"/>
                          <w:sz w:val="19"/>
                          <w:lang w:val="pt-BR"/>
                        </w:rPr>
                      </w:pP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Todos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58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os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12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Atletas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13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Masters,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63"/>
                          <w:sz w:val="19"/>
                          <w:lang w:val="pt-BR"/>
                        </w:rPr>
                        <w:t xml:space="preserve"> </w:t>
                      </w:r>
                      <w:proofErr w:type="spellStart"/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Pré</w:t>
                      </w:r>
                      <w:proofErr w:type="spellEnd"/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-Masters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58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ou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63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Iniciantes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11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só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-64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poderão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13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participar,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10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de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4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01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11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(um)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10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revezamento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9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por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9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etapa.</w:t>
                      </w:r>
                    </w:p>
                    <w:p w14:paraId="29977231" w14:textId="77777777" w:rsidR="00EC6608" w:rsidRPr="00A62E46" w:rsidRDefault="00EC6608">
                      <w:pPr>
                        <w:pStyle w:val="Corpodetexto"/>
                        <w:spacing w:before="2"/>
                        <w:rPr>
                          <w:rFonts w:ascii="Verdana"/>
                          <w:b w:val="0"/>
                          <w:sz w:val="29"/>
                          <w:lang w:val="pt-BR"/>
                        </w:rPr>
                      </w:pPr>
                    </w:p>
                    <w:p w14:paraId="32047B59" w14:textId="77777777" w:rsidR="00EC6608" w:rsidRPr="00A62E46" w:rsidRDefault="00CA6FF8">
                      <w:pPr>
                        <w:pStyle w:val="Corpodetexto"/>
                        <w:spacing w:line="247" w:lineRule="auto"/>
                        <w:ind w:left="626" w:right="362" w:hanging="85"/>
                        <w:rPr>
                          <w:lang w:val="pt-BR"/>
                        </w:rPr>
                      </w:pPr>
                      <w:r w:rsidRPr="00A62E46">
                        <w:rPr>
                          <w:w w:val="105"/>
                          <w:lang w:val="pt-BR"/>
                        </w:rPr>
                        <w:t>A</w:t>
                      </w:r>
                      <w:r w:rsidRPr="00A62E46">
                        <w:rPr>
                          <w:spacing w:val="-9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IDADE</w:t>
                      </w:r>
                      <w:r w:rsidRPr="00A62E46">
                        <w:rPr>
                          <w:spacing w:val="-6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VÁLIDA</w:t>
                      </w:r>
                      <w:r w:rsidRPr="00A62E46">
                        <w:rPr>
                          <w:spacing w:val="-8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PARA</w:t>
                      </w:r>
                      <w:r w:rsidRPr="00A62E46">
                        <w:rPr>
                          <w:spacing w:val="-6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A</w:t>
                      </w:r>
                      <w:r w:rsidRPr="00A62E46">
                        <w:rPr>
                          <w:spacing w:val="-5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SOMA</w:t>
                      </w:r>
                      <w:r w:rsidRPr="00A62E46">
                        <w:rPr>
                          <w:spacing w:val="-8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É</w:t>
                      </w:r>
                      <w:r w:rsidRPr="00A62E46">
                        <w:rPr>
                          <w:spacing w:val="-5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A</w:t>
                      </w:r>
                      <w:r w:rsidRPr="00A62E46">
                        <w:rPr>
                          <w:spacing w:val="-10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DE</w:t>
                      </w:r>
                      <w:r w:rsidRPr="00A62E46">
                        <w:rPr>
                          <w:spacing w:val="-6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u w:val="single"/>
                          <w:lang w:val="pt-BR"/>
                        </w:rPr>
                        <w:t>31/12</w:t>
                      </w:r>
                      <w:r w:rsidRPr="00A62E46">
                        <w:rPr>
                          <w:spacing w:val="-3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DO</w:t>
                      </w:r>
                      <w:r w:rsidRPr="00A62E46">
                        <w:rPr>
                          <w:spacing w:val="-3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ANO</w:t>
                      </w:r>
                      <w:r w:rsidRPr="00A62E46">
                        <w:rPr>
                          <w:spacing w:val="-7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CORRENTE,</w:t>
                      </w:r>
                      <w:r w:rsidRPr="00A62E46">
                        <w:rPr>
                          <w:spacing w:val="-41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spacing w:val="-1"/>
                          <w:w w:val="105"/>
                          <w:lang w:val="pt-BR"/>
                        </w:rPr>
                        <w:t>NÃO</w:t>
                      </w:r>
                      <w:r w:rsidRPr="00A62E46">
                        <w:rPr>
                          <w:spacing w:val="-4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IMPORTA</w:t>
                      </w:r>
                      <w:r w:rsidRPr="00A62E46">
                        <w:rPr>
                          <w:spacing w:val="-11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A</w:t>
                      </w:r>
                      <w:r w:rsidRPr="00A62E46">
                        <w:rPr>
                          <w:spacing w:val="-9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IDADE</w:t>
                      </w:r>
                      <w:r w:rsidRPr="00A62E46">
                        <w:rPr>
                          <w:spacing w:val="-7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DO</w:t>
                      </w:r>
                      <w:r w:rsidRPr="00A62E46">
                        <w:rPr>
                          <w:spacing w:val="-8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NADADOR</w:t>
                      </w:r>
                      <w:r w:rsidRPr="00A62E46">
                        <w:rPr>
                          <w:spacing w:val="-6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NO</w:t>
                      </w:r>
                      <w:r w:rsidRPr="00A62E46">
                        <w:rPr>
                          <w:spacing w:val="-6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DIA</w:t>
                      </w:r>
                      <w:r w:rsidRPr="00A62E46">
                        <w:rPr>
                          <w:spacing w:val="-6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DA</w:t>
                      </w:r>
                      <w:r w:rsidRPr="00A62E46">
                        <w:rPr>
                          <w:spacing w:val="-6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COMPETIÇ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B37F3F" wp14:editId="7A255FB6">
                <wp:simplePos x="0" y="0"/>
                <wp:positionH relativeFrom="page">
                  <wp:posOffset>5585460</wp:posOffset>
                </wp:positionH>
                <wp:positionV relativeFrom="paragraph">
                  <wp:posOffset>1670685</wp:posOffset>
                </wp:positionV>
                <wp:extent cx="3971925" cy="1381125"/>
                <wp:effectExtent l="0" t="0" r="0" b="0"/>
                <wp:wrapTopAndBottom/>
                <wp:docPr id="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381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A8DC4" w14:textId="77777777" w:rsidR="00EC6608" w:rsidRPr="00A62E46" w:rsidRDefault="00CA6FF8">
                            <w:pPr>
                              <w:spacing w:before="112"/>
                              <w:ind w:left="2443" w:right="2443"/>
                              <w:jc w:val="center"/>
                              <w:rPr>
                                <w:b/>
                                <w:sz w:val="19"/>
                                <w:lang w:val="pt-BR"/>
                              </w:rPr>
                            </w:pPr>
                            <w:r w:rsidRPr="00A62E46">
                              <w:rPr>
                                <w:b/>
                                <w:sz w:val="19"/>
                                <w:lang w:val="pt-BR"/>
                              </w:rPr>
                              <w:t>IMPORTANTE:</w:t>
                            </w:r>
                          </w:p>
                          <w:p w14:paraId="548D5E8F" w14:textId="77777777" w:rsidR="00EC6608" w:rsidRPr="00A62E46" w:rsidRDefault="00CA6FF8">
                            <w:pPr>
                              <w:spacing w:before="196" w:line="244" w:lineRule="auto"/>
                              <w:ind w:left="103"/>
                              <w:rPr>
                                <w:rFonts w:ascii="Verdana" w:hAnsi="Verdana"/>
                                <w:sz w:val="19"/>
                                <w:lang w:val="pt-BR"/>
                              </w:rPr>
                            </w:pP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Todos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61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os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11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Atletas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1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Masters,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6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Pré</w:t>
                            </w:r>
                            <w:proofErr w:type="spellEnd"/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-Masters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61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ou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59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Iniciantes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1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só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-63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poderão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1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participar,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11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de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7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01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13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(um)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9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z w:val="19"/>
                                <w:lang w:val="pt-BR"/>
                              </w:rPr>
                              <w:t>revezamento</w:t>
                            </w:r>
                            <w:r w:rsidRPr="00A62E46">
                              <w:rPr>
                                <w:rFonts w:ascii="Verdana" w:hAnsi="Verdana"/>
                                <w:b/>
                                <w:color w:val="313131"/>
                                <w:spacing w:val="11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por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pacing w:val="12"/>
                                <w:sz w:val="19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rFonts w:ascii="Verdana" w:hAnsi="Verdana"/>
                                <w:color w:val="313131"/>
                                <w:sz w:val="19"/>
                                <w:lang w:val="pt-BR"/>
                              </w:rPr>
                              <w:t>etapa.</w:t>
                            </w:r>
                          </w:p>
                          <w:p w14:paraId="4E71834B" w14:textId="77777777" w:rsidR="00EC6608" w:rsidRPr="00A62E46" w:rsidRDefault="00CA6FF8">
                            <w:pPr>
                              <w:pStyle w:val="Corpodetexto"/>
                              <w:spacing w:before="174" w:line="249" w:lineRule="auto"/>
                              <w:ind w:left="777" w:right="278" w:hanging="233"/>
                              <w:rPr>
                                <w:lang w:val="pt-BR"/>
                              </w:rPr>
                            </w:pPr>
                            <w:r w:rsidRPr="00A62E46">
                              <w:rPr>
                                <w:w w:val="105"/>
                                <w:lang w:val="pt-BR"/>
                              </w:rPr>
                              <w:t xml:space="preserve">A IDADE VÁLIDA PARA A SOMA É A DE </w:t>
                            </w:r>
                            <w:r w:rsidRPr="00A62E46">
                              <w:rPr>
                                <w:w w:val="105"/>
                                <w:u w:val="single"/>
                                <w:lang w:val="pt-BR"/>
                              </w:rPr>
                              <w:t>31/12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 xml:space="preserve"> DO ANO CORRENTE,</w:t>
                            </w:r>
                            <w:r w:rsidRPr="00A62E46">
                              <w:rPr>
                                <w:spacing w:val="1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NÃO</w:t>
                            </w:r>
                            <w:r w:rsidRPr="00A62E46">
                              <w:rPr>
                                <w:spacing w:val="-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IMPORTA</w:t>
                            </w:r>
                            <w:r w:rsidRPr="00A62E46">
                              <w:rPr>
                                <w:spacing w:val="-9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A</w:t>
                            </w:r>
                            <w:r w:rsidRPr="00A62E46">
                              <w:rPr>
                                <w:spacing w:val="-1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IDADE</w:t>
                            </w:r>
                            <w:r w:rsidRPr="00A62E46">
                              <w:rPr>
                                <w:spacing w:val="-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DO</w:t>
                            </w:r>
                            <w:r w:rsidRPr="00A62E46">
                              <w:rPr>
                                <w:spacing w:val="-8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NADADOR</w:t>
                            </w:r>
                            <w:r w:rsidRPr="00A62E46">
                              <w:rPr>
                                <w:spacing w:val="-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NO</w:t>
                            </w:r>
                            <w:r w:rsidRPr="00A62E46">
                              <w:rPr>
                                <w:spacing w:val="-6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DIA</w:t>
                            </w:r>
                            <w:r w:rsidRPr="00A62E46">
                              <w:rPr>
                                <w:spacing w:val="-7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DA</w:t>
                            </w:r>
                            <w:r w:rsidRPr="00A62E46">
                              <w:rPr>
                                <w:spacing w:val="-10"/>
                                <w:w w:val="105"/>
                                <w:lang w:val="pt-BR"/>
                              </w:rPr>
                              <w:t xml:space="preserve"> </w:t>
                            </w:r>
                            <w:r w:rsidRPr="00A62E46">
                              <w:rPr>
                                <w:w w:val="105"/>
                                <w:lang w:val="pt-BR"/>
                              </w:rPr>
                              <w:t>COMPETI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7F3F" id="docshape12" o:spid="_x0000_s1035" type="#_x0000_t202" style="position:absolute;margin-left:439.8pt;margin-top:131.55pt;width:312.75pt;height:108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" filled="f" strokeweight=".48pt">
                <v:textbox inset="0,0,0,0">
                  <w:txbxContent>
                    <w:p w14:paraId="2D2A8DC4" w14:textId="77777777" w:rsidR="00EC6608" w:rsidRPr="00A62E46" w:rsidRDefault="00CA6FF8">
                      <w:pPr>
                        <w:spacing w:before="112"/>
                        <w:ind w:left="2443" w:right="2443"/>
                        <w:jc w:val="center"/>
                        <w:rPr>
                          <w:b/>
                          <w:sz w:val="19"/>
                          <w:lang w:val="pt-BR"/>
                        </w:rPr>
                      </w:pPr>
                      <w:r w:rsidRPr="00A62E46">
                        <w:rPr>
                          <w:b/>
                          <w:sz w:val="19"/>
                          <w:lang w:val="pt-BR"/>
                        </w:rPr>
                        <w:t>IMPORTANTE:</w:t>
                      </w:r>
                    </w:p>
                    <w:p w14:paraId="548D5E8F" w14:textId="77777777" w:rsidR="00EC6608" w:rsidRPr="00A62E46" w:rsidRDefault="00CA6FF8">
                      <w:pPr>
                        <w:spacing w:before="196" w:line="244" w:lineRule="auto"/>
                        <w:ind w:left="103"/>
                        <w:rPr>
                          <w:rFonts w:ascii="Verdana" w:hAnsi="Verdana"/>
                          <w:sz w:val="19"/>
                          <w:lang w:val="pt-BR"/>
                        </w:rPr>
                      </w:pP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Todos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61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os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11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Atletas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12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Masters,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62"/>
                          <w:sz w:val="19"/>
                          <w:lang w:val="pt-BR"/>
                        </w:rPr>
                        <w:t xml:space="preserve"> </w:t>
                      </w:r>
                      <w:proofErr w:type="spellStart"/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Pré</w:t>
                      </w:r>
                      <w:proofErr w:type="spellEnd"/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-Masters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61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ou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59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Iniciantes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12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só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-63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poderão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12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participar,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11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de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7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01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13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(um)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9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z w:val="19"/>
                          <w:lang w:val="pt-BR"/>
                        </w:rPr>
                        <w:t>revezamento</w:t>
                      </w:r>
                      <w:r w:rsidRPr="00A62E46">
                        <w:rPr>
                          <w:rFonts w:ascii="Verdana" w:hAnsi="Verdana"/>
                          <w:b/>
                          <w:color w:val="313131"/>
                          <w:spacing w:val="11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por</w:t>
                      </w:r>
                      <w:r w:rsidRPr="00A62E46">
                        <w:rPr>
                          <w:rFonts w:ascii="Verdana" w:hAnsi="Verdana"/>
                          <w:color w:val="313131"/>
                          <w:spacing w:val="12"/>
                          <w:sz w:val="19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rFonts w:ascii="Verdana" w:hAnsi="Verdana"/>
                          <w:color w:val="313131"/>
                          <w:sz w:val="19"/>
                          <w:lang w:val="pt-BR"/>
                        </w:rPr>
                        <w:t>etapa.</w:t>
                      </w:r>
                    </w:p>
                    <w:p w14:paraId="4E71834B" w14:textId="77777777" w:rsidR="00EC6608" w:rsidRPr="00A62E46" w:rsidRDefault="00CA6FF8">
                      <w:pPr>
                        <w:pStyle w:val="Corpodetexto"/>
                        <w:spacing w:before="174" w:line="249" w:lineRule="auto"/>
                        <w:ind w:left="777" w:right="278" w:hanging="233"/>
                        <w:rPr>
                          <w:lang w:val="pt-BR"/>
                        </w:rPr>
                      </w:pPr>
                      <w:r w:rsidRPr="00A62E46">
                        <w:rPr>
                          <w:w w:val="105"/>
                          <w:lang w:val="pt-BR"/>
                        </w:rPr>
                        <w:t xml:space="preserve">A IDADE VÁLIDA PARA A SOMA É A DE </w:t>
                      </w:r>
                      <w:r w:rsidRPr="00A62E46">
                        <w:rPr>
                          <w:w w:val="105"/>
                          <w:u w:val="single"/>
                          <w:lang w:val="pt-BR"/>
                        </w:rPr>
                        <w:t>31/12</w:t>
                      </w:r>
                      <w:r w:rsidRPr="00A62E46">
                        <w:rPr>
                          <w:w w:val="105"/>
                          <w:lang w:val="pt-BR"/>
                        </w:rPr>
                        <w:t xml:space="preserve"> DO ANO CORRENTE,</w:t>
                      </w:r>
                      <w:r w:rsidRPr="00A62E46">
                        <w:rPr>
                          <w:spacing w:val="1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NÃO</w:t>
                      </w:r>
                      <w:r w:rsidRPr="00A62E46">
                        <w:rPr>
                          <w:spacing w:val="-7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IMPORTA</w:t>
                      </w:r>
                      <w:r w:rsidRPr="00A62E46">
                        <w:rPr>
                          <w:spacing w:val="-9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A</w:t>
                      </w:r>
                      <w:r w:rsidRPr="00A62E46">
                        <w:rPr>
                          <w:spacing w:val="-10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IDADE</w:t>
                      </w:r>
                      <w:r w:rsidRPr="00A62E46">
                        <w:rPr>
                          <w:spacing w:val="-8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DO</w:t>
                      </w:r>
                      <w:r w:rsidRPr="00A62E46">
                        <w:rPr>
                          <w:spacing w:val="-8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NADADOR</w:t>
                      </w:r>
                      <w:r w:rsidRPr="00A62E46">
                        <w:rPr>
                          <w:spacing w:val="-7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NO</w:t>
                      </w:r>
                      <w:r w:rsidRPr="00A62E46">
                        <w:rPr>
                          <w:spacing w:val="-6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DIA</w:t>
                      </w:r>
                      <w:r w:rsidRPr="00A62E46">
                        <w:rPr>
                          <w:spacing w:val="-7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DA</w:t>
                      </w:r>
                      <w:r w:rsidRPr="00A62E46">
                        <w:rPr>
                          <w:spacing w:val="-10"/>
                          <w:w w:val="105"/>
                          <w:lang w:val="pt-BR"/>
                        </w:rPr>
                        <w:t xml:space="preserve"> </w:t>
                      </w:r>
                      <w:r w:rsidRPr="00A62E46">
                        <w:rPr>
                          <w:w w:val="105"/>
                          <w:lang w:val="pt-BR"/>
                        </w:rPr>
                        <w:t>COMPETIÇ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D62329" w14:textId="77777777" w:rsidR="00EC6608" w:rsidRDefault="00EC6608">
      <w:pPr>
        <w:pStyle w:val="Corpodetexto"/>
        <w:spacing w:before="8"/>
        <w:rPr>
          <w:sz w:val="7"/>
        </w:rPr>
      </w:pPr>
    </w:p>
    <w:sectPr w:rsidR="00EC6608">
      <w:type w:val="continuous"/>
      <w:pgSz w:w="16840" w:h="11900" w:orient="landscape"/>
      <w:pgMar w:top="340" w:right="1680" w:bottom="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608"/>
    <w:rsid w:val="00395C80"/>
    <w:rsid w:val="0044269A"/>
    <w:rsid w:val="00801820"/>
    <w:rsid w:val="00A3093A"/>
    <w:rsid w:val="00A62E46"/>
    <w:rsid w:val="00C402F9"/>
    <w:rsid w:val="00CA6FF8"/>
    <w:rsid w:val="00D941A2"/>
    <w:rsid w:val="00EC6608"/>
    <w:rsid w:val="00F3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A983"/>
  <w15:docId w15:val="{BD9C26DF-EDDE-4B5C-ADAB-D3E4CCC4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50"/>
      <w:ind w:left="1787" w:right="84"/>
      <w:outlineLvl w:val="0"/>
    </w:pPr>
    <w:rPr>
      <w:sz w:val="27"/>
      <w:szCs w:val="27"/>
    </w:rPr>
  </w:style>
  <w:style w:type="paragraph" w:styleId="Ttulo2">
    <w:name w:val="heading 2"/>
    <w:basedOn w:val="Normal"/>
    <w:uiPriority w:val="1"/>
    <w:qFormat/>
    <w:pPr>
      <w:spacing w:before="113"/>
      <w:ind w:left="100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uiPriority w:val="1"/>
    <w:qFormat/>
    <w:pPr>
      <w:spacing w:before="4"/>
      <w:ind w:left="2441"/>
      <w:outlineLvl w:val="2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5"/>
      <w:szCs w:val="1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8AF4-380C-4813-88F9-95BFBC87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MN-Ficha de Alteração de revezamentos-2019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N-Ficha de Alteração de revezamentos-2019</dc:title>
  <dc:creator>jmpin</dc:creator>
  <cp:lastModifiedBy>Fabio Duailibe</cp:lastModifiedBy>
  <cp:revision>3</cp:revision>
  <cp:lastPrinted>2022-06-02T17:36:00Z</cp:lastPrinted>
  <dcterms:created xsi:type="dcterms:W3CDTF">2023-12-05T01:17:00Z</dcterms:created>
  <dcterms:modified xsi:type="dcterms:W3CDTF">2024-09-0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1-09-17T00:00:00Z</vt:filetime>
  </property>
</Properties>
</file>